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40DA" w14:textId="77777777" w:rsidR="009205C2" w:rsidRDefault="009205C2" w:rsidP="009205C2">
      <w:pPr>
        <w:ind w:firstLineChars="500" w:firstLine="1200"/>
        <w:rPr>
          <w:rFonts w:hAnsi="ＭＳ 明朝"/>
          <w:b/>
          <w:sz w:val="32"/>
          <w:szCs w:val="32"/>
        </w:rPr>
      </w:pPr>
      <w:r>
        <w:rPr>
          <w:rFonts w:hAnsi="ＭＳ 明朝"/>
          <w:noProof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7F0A1" wp14:editId="3247320C">
                <wp:simplePos x="0" y="0"/>
                <wp:positionH relativeFrom="column">
                  <wp:posOffset>3726815</wp:posOffset>
                </wp:positionH>
                <wp:positionV relativeFrom="paragraph">
                  <wp:posOffset>-93345</wp:posOffset>
                </wp:positionV>
                <wp:extent cx="2445385" cy="344170"/>
                <wp:effectExtent l="12065" t="11430" r="9525" b="63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53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184D" w14:textId="77777777" w:rsidR="009205C2" w:rsidRPr="00E73DCC" w:rsidRDefault="009205C2" w:rsidP="009205C2">
                            <w:pPr>
                              <w:spacing w:line="0" w:lineRule="atLeast"/>
                              <w:rPr>
                                <w:rFonts w:hAnsi="ＭＳ 明朝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9702B9">
                              <w:rPr>
                                <w:rFonts w:hAnsi="ＭＳ 明朝" w:hint="eastAsia"/>
                                <w:spacing w:val="22"/>
                                <w:kern w:val="0"/>
                                <w:sz w:val="18"/>
                                <w:szCs w:val="21"/>
                                <w:fitText w:val="3553" w:id="89911808"/>
                              </w:rPr>
                              <w:t>ＦＡＸ：０４９５－７６－０９０</w:t>
                            </w:r>
                            <w:r w:rsidRPr="009702B9">
                              <w:rPr>
                                <w:rFonts w:hAnsi="ＭＳ 明朝" w:hint="eastAsia"/>
                                <w:spacing w:val="6"/>
                                <w:kern w:val="0"/>
                                <w:sz w:val="18"/>
                                <w:szCs w:val="21"/>
                                <w:fitText w:val="3553" w:id="89911808"/>
                              </w:rPr>
                              <w:t>９</w:t>
                            </w:r>
                          </w:p>
                          <w:p w14:paraId="26893763" w14:textId="77777777" w:rsidR="009205C2" w:rsidRPr="000A6358" w:rsidRDefault="009205C2" w:rsidP="009205C2">
                            <w:pPr>
                              <w:spacing w:line="0" w:lineRule="atLeast"/>
                              <w:rPr>
                                <w:sz w:val="22"/>
                                <w:szCs w:val="16"/>
                              </w:rPr>
                            </w:pPr>
                            <w:r w:rsidRPr="009702B9">
                              <w:rPr>
                                <w:rFonts w:hAnsi="ＭＳ 明朝" w:hint="eastAsia"/>
                                <w:w w:val="97"/>
                                <w:kern w:val="0"/>
                                <w:sz w:val="18"/>
                                <w:szCs w:val="21"/>
                                <w:fitText w:val="3504" w:id="89911809"/>
                              </w:rPr>
                              <w:t>E-mail：zaisei@town.saitama-misato.lg.j</w:t>
                            </w:r>
                            <w:r w:rsidRPr="009702B9">
                              <w:rPr>
                                <w:rFonts w:hAnsi="ＭＳ 明朝" w:hint="eastAsia"/>
                                <w:spacing w:val="16"/>
                                <w:w w:val="97"/>
                                <w:kern w:val="0"/>
                                <w:sz w:val="18"/>
                                <w:szCs w:val="21"/>
                                <w:fitText w:val="3504" w:id="89911809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93.45pt;margin-top:-7.35pt;width:192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" strokeweight=".25pt">
                <v:stroke dashstyle="1 1" endcap="round"/>
                <v:textbox inset="5.85pt,.7pt,5.85pt,.7pt">
                  <w:txbxContent>
                    <w:p w:rsidR="009205C2" w:rsidRPr="00E73DCC" w:rsidRDefault="009205C2" w:rsidP="009205C2">
                      <w:pPr>
                        <w:spacing w:line="0" w:lineRule="atLeast"/>
                        <w:rPr>
                          <w:rFonts w:hAnsi="ＭＳ 明朝"/>
                          <w:kern w:val="0"/>
                          <w:sz w:val="18"/>
                          <w:szCs w:val="21"/>
                        </w:rPr>
                      </w:pPr>
                      <w:r w:rsidRPr="009702B9">
                        <w:rPr>
                          <w:rFonts w:hAnsi="ＭＳ 明朝" w:hint="eastAsia"/>
                          <w:spacing w:val="22"/>
                          <w:kern w:val="0"/>
                          <w:sz w:val="18"/>
                          <w:szCs w:val="21"/>
                          <w:fitText w:val="3553" w:id="89911808"/>
                        </w:rPr>
                        <w:t>ＦＡＸ：０４９５－７６－０９０</w:t>
                      </w:r>
                      <w:r w:rsidRPr="009702B9">
                        <w:rPr>
                          <w:rFonts w:hAnsi="ＭＳ 明朝" w:hint="eastAsia"/>
                          <w:spacing w:val="6"/>
                          <w:kern w:val="0"/>
                          <w:sz w:val="18"/>
                          <w:szCs w:val="21"/>
                          <w:fitText w:val="3553" w:id="89911808"/>
                        </w:rPr>
                        <w:t>９</w:t>
                      </w:r>
                    </w:p>
                    <w:p w:rsidR="009205C2" w:rsidRPr="000A6358" w:rsidRDefault="009205C2" w:rsidP="009205C2">
                      <w:pPr>
                        <w:spacing w:line="0" w:lineRule="atLeast"/>
                        <w:rPr>
                          <w:sz w:val="22"/>
                          <w:szCs w:val="16"/>
                        </w:rPr>
                      </w:pPr>
                      <w:r w:rsidRPr="009702B9">
                        <w:rPr>
                          <w:rFonts w:hAnsi="ＭＳ 明朝" w:hint="eastAsia"/>
                          <w:w w:val="97"/>
                          <w:kern w:val="0"/>
                          <w:sz w:val="18"/>
                          <w:szCs w:val="21"/>
                          <w:fitText w:val="3504" w:id="89911809"/>
                        </w:rPr>
                        <w:t>E-mail：zaisei@town.saitama-misato.lg.j</w:t>
                      </w:r>
                      <w:r w:rsidRPr="009702B9">
                        <w:rPr>
                          <w:rFonts w:hAnsi="ＭＳ 明朝" w:hint="eastAsia"/>
                          <w:spacing w:val="16"/>
                          <w:w w:val="97"/>
                          <w:kern w:val="0"/>
                          <w:sz w:val="18"/>
                          <w:szCs w:val="21"/>
                          <w:fitText w:val="3504" w:id="89911809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  <w:b/>
          <w:sz w:val="28"/>
          <w:szCs w:val="36"/>
        </w:rPr>
        <w:t>美里町ふるさと納税</w:t>
      </w:r>
      <w:r w:rsidRPr="00870AAF">
        <w:rPr>
          <w:rFonts w:hAnsi="ＭＳ 明朝" w:hint="eastAsia"/>
          <w:b/>
          <w:sz w:val="28"/>
          <w:szCs w:val="36"/>
        </w:rPr>
        <w:t>寄附申込書</w:t>
      </w:r>
    </w:p>
    <w:tbl>
      <w:tblPr>
        <w:tblpPr w:leftFromText="142" w:rightFromText="142" w:vertAnchor="text" w:horzAnchor="margin" w:tblpY="45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67"/>
        <w:gridCol w:w="3543"/>
      </w:tblGrid>
      <w:tr w:rsidR="009205C2" w:rsidRPr="00A63597" w14:paraId="27B43A73" w14:textId="77777777" w:rsidTr="00962BE4">
        <w:trPr>
          <w:trHeight w:val="380"/>
        </w:trPr>
        <w:tc>
          <w:tcPr>
            <w:tcW w:w="9747" w:type="dxa"/>
            <w:gridSpan w:val="3"/>
            <w:vAlign w:val="center"/>
          </w:tcPr>
          <w:p w14:paraId="6998D870" w14:textId="77777777" w:rsidR="009205C2" w:rsidRPr="00B51F18" w:rsidRDefault="009205C2" w:rsidP="00962BE4">
            <w:pPr>
              <w:spacing w:line="0" w:lineRule="atLeast"/>
              <w:rPr>
                <w:rFonts w:hAnsi="ＭＳ 明朝"/>
                <w:b/>
                <w:sz w:val="22"/>
                <w:szCs w:val="22"/>
              </w:rPr>
            </w:pPr>
            <w:r>
              <w:rPr>
                <w:rFonts w:hAnsi="ＭＳ 明朝" w:hint="eastAsia"/>
                <w:b/>
                <w:sz w:val="22"/>
                <w:szCs w:val="22"/>
              </w:rPr>
              <w:t xml:space="preserve">住　</w:t>
            </w:r>
            <w:r w:rsidRPr="00E73DCC">
              <w:rPr>
                <w:rFonts w:hAnsi="ＭＳ 明朝" w:hint="eastAsia"/>
                <w:b/>
                <w:sz w:val="22"/>
                <w:szCs w:val="22"/>
              </w:rPr>
              <w:t>所</w:t>
            </w:r>
            <w:r>
              <w:rPr>
                <w:rFonts w:hAnsi="ＭＳ 明朝" w:hint="eastAsia"/>
                <w:b/>
                <w:sz w:val="22"/>
                <w:szCs w:val="22"/>
              </w:rPr>
              <w:t>：(〒</w:t>
            </w:r>
            <w:r w:rsidR="00F25FCC">
              <w:rPr>
                <w:rFonts w:hAnsi="ＭＳ 明朝" w:hint="eastAsia"/>
                <w:b/>
                <w:sz w:val="22"/>
                <w:szCs w:val="22"/>
              </w:rPr>
              <w:t xml:space="preserve">　　</w:t>
            </w:r>
            <w:r w:rsidR="008C11EC">
              <w:rPr>
                <w:rFonts w:hAnsi="ＭＳ 明朝" w:hint="eastAsia"/>
                <w:b/>
                <w:sz w:val="22"/>
                <w:szCs w:val="22"/>
              </w:rPr>
              <w:t>-</w:t>
            </w:r>
            <w:r w:rsidR="00F25FCC">
              <w:rPr>
                <w:rFonts w:hAnsi="ＭＳ 明朝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b/>
                <w:sz w:val="22"/>
                <w:szCs w:val="22"/>
              </w:rPr>
              <w:t>)</w:t>
            </w:r>
            <w:r>
              <w:rPr>
                <w:rFonts w:hAnsi="ＭＳ 明朝"/>
                <w:b/>
                <w:sz w:val="22"/>
                <w:szCs w:val="22"/>
              </w:rPr>
              <w:fldChar w:fldCharType="begin"/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 w:hint="eastAsia"/>
                <w:b/>
                <w:sz w:val="22"/>
                <w:szCs w:val="22"/>
              </w:rPr>
              <w:instrText>MERGEFIELD 住所</w:instrText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/>
                <w:b/>
                <w:sz w:val="22"/>
                <w:szCs w:val="22"/>
              </w:rPr>
              <w:fldChar w:fldCharType="end"/>
            </w:r>
          </w:p>
        </w:tc>
      </w:tr>
      <w:tr w:rsidR="009205C2" w14:paraId="7FADAE9D" w14:textId="77777777" w:rsidTr="00962BE4">
        <w:trPr>
          <w:trHeight w:val="373"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14:paraId="4833079F" w14:textId="77777777" w:rsidR="009205C2" w:rsidRPr="00FD0F56" w:rsidRDefault="009205C2" w:rsidP="00962BE4">
            <w:pPr>
              <w:spacing w:line="0" w:lineRule="atLeast"/>
              <w:rPr>
                <w:rFonts w:hAnsi="ＭＳ 明朝"/>
                <w:b/>
                <w:sz w:val="22"/>
                <w:szCs w:val="22"/>
              </w:rPr>
            </w:pPr>
            <w:r>
              <w:rPr>
                <w:rFonts w:hAnsi="ＭＳ 明朝" w:hint="eastAsia"/>
                <w:b/>
                <w:sz w:val="22"/>
                <w:szCs w:val="22"/>
              </w:rPr>
              <w:t>氏　名：(ふりがな)</w:t>
            </w:r>
            <w:r w:rsidR="001373C8">
              <w:rPr>
                <w:rFonts w:hAnsi="ＭＳ 明朝" w:hint="eastAsia"/>
                <w:b/>
                <w:sz w:val="22"/>
                <w:szCs w:val="22"/>
              </w:rPr>
              <w:t xml:space="preserve">　</w:t>
            </w:r>
            <w:r>
              <w:rPr>
                <w:rFonts w:hAnsi="ＭＳ 明朝"/>
                <w:b/>
                <w:sz w:val="22"/>
                <w:szCs w:val="22"/>
              </w:rPr>
              <w:fldChar w:fldCharType="begin"/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 w:hint="eastAsia"/>
                <w:b/>
                <w:sz w:val="22"/>
                <w:szCs w:val="22"/>
              </w:rPr>
              <w:instrText>MERGEFIELD 氏名</w:instrText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/>
                <w:b/>
                <w:sz w:val="22"/>
                <w:szCs w:val="22"/>
              </w:rPr>
              <w:fldChar w:fldCharType="end"/>
            </w:r>
            <w:r w:rsidR="00F25FCC">
              <w:rPr>
                <w:rFonts w:hAnsi="ＭＳ 明朝" w:hint="eastAsia"/>
                <w:b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b/>
                <w:sz w:val="22"/>
                <w:szCs w:val="22"/>
              </w:rPr>
              <w:t>(</w:t>
            </w:r>
            <w:r w:rsidR="00F25FCC">
              <w:rPr>
                <w:rFonts w:hAnsi="ＭＳ 明朝" w:hint="eastAsia"/>
                <w:b/>
                <w:sz w:val="22"/>
                <w:szCs w:val="22"/>
              </w:rPr>
              <w:t xml:space="preserve">　　　　　　</w:t>
            </w:r>
            <w:r w:rsidR="008C11EC">
              <w:rPr>
                <w:rFonts w:hAnsi="ＭＳ 明朝" w:hint="eastAsia"/>
                <w:b/>
                <w:sz w:val="22"/>
                <w:szCs w:val="22"/>
              </w:rPr>
              <w:t xml:space="preserve">　</w:t>
            </w:r>
            <w:r>
              <w:rPr>
                <w:rFonts w:hAnsi="ＭＳ 明朝"/>
                <w:b/>
                <w:sz w:val="22"/>
                <w:szCs w:val="22"/>
              </w:rPr>
              <w:fldChar w:fldCharType="begin"/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 w:hint="eastAsia"/>
                <w:b/>
                <w:sz w:val="22"/>
                <w:szCs w:val="22"/>
              </w:rPr>
              <w:instrText>MERGEFIELD （ふりがな）</w:instrText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/>
                <w:b/>
                <w:sz w:val="22"/>
                <w:szCs w:val="22"/>
              </w:rPr>
              <w:fldChar w:fldCharType="end"/>
            </w:r>
            <w:r w:rsidR="00FD0F56">
              <w:rPr>
                <w:rFonts w:hAnsi="ＭＳ 明朝" w:hint="eastAsia"/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8B8414A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b/>
                <w:sz w:val="22"/>
                <w:szCs w:val="22"/>
              </w:rPr>
              <w:t>電話番号：</w:t>
            </w:r>
            <w:r>
              <w:rPr>
                <w:rFonts w:hAnsi="ＭＳ 明朝"/>
                <w:b/>
                <w:sz w:val="22"/>
                <w:szCs w:val="22"/>
              </w:rPr>
              <w:fldChar w:fldCharType="begin"/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 w:hint="eastAsia"/>
                <w:b/>
                <w:sz w:val="22"/>
                <w:szCs w:val="22"/>
              </w:rPr>
              <w:instrText>MERGEFIELD 電話番号</w:instrText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/>
                <w:b/>
                <w:sz w:val="22"/>
                <w:szCs w:val="22"/>
              </w:rPr>
              <w:fldChar w:fldCharType="end"/>
            </w:r>
          </w:p>
        </w:tc>
      </w:tr>
      <w:tr w:rsidR="009205C2" w14:paraId="68C22E9C" w14:textId="77777777" w:rsidTr="00962BE4">
        <w:trPr>
          <w:trHeight w:val="375"/>
        </w:trPr>
        <w:tc>
          <w:tcPr>
            <w:tcW w:w="5637" w:type="dxa"/>
            <w:tcBorders>
              <w:right w:val="nil"/>
            </w:tcBorders>
            <w:vAlign w:val="center"/>
          </w:tcPr>
          <w:p w14:paraId="4510AB1B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E73DCC">
              <w:rPr>
                <w:rFonts w:hAnsi="ＭＳ 明朝"/>
                <w:b/>
                <w:sz w:val="22"/>
                <w:szCs w:val="22"/>
              </w:rPr>
              <w:t>E-mail</w:t>
            </w:r>
            <w:r>
              <w:rPr>
                <w:rFonts w:hAnsi="ＭＳ 明朝" w:hint="eastAsia"/>
                <w:b/>
                <w:sz w:val="22"/>
                <w:szCs w:val="22"/>
              </w:rPr>
              <w:t>：</w:t>
            </w:r>
            <w:r>
              <w:rPr>
                <w:rFonts w:hAnsi="ＭＳ 明朝"/>
                <w:b/>
                <w:sz w:val="22"/>
                <w:szCs w:val="22"/>
              </w:rPr>
              <w:fldChar w:fldCharType="begin"/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 w:hint="eastAsia"/>
                <w:b/>
                <w:sz w:val="22"/>
                <w:szCs w:val="22"/>
              </w:rPr>
              <w:instrText>MERGEFIELD Email</w:instrText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B80FE35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14:paraId="0EA4F11A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</w:tbl>
    <w:p w14:paraId="7C831167" w14:textId="77777777" w:rsidR="009205C2" w:rsidRDefault="009205C2" w:rsidP="009205C2">
      <w:pPr>
        <w:spacing w:line="100" w:lineRule="atLeast"/>
        <w:ind w:rightChars="-177" w:right="-425" w:firstLineChars="100" w:firstLine="221"/>
        <w:rPr>
          <w:rFonts w:hAnsi="ＭＳ 明朝"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美里町長　宛</w:t>
      </w:r>
      <w:r>
        <w:rPr>
          <w:rFonts w:hAnsi="ＭＳ 明朝" w:hint="eastAsia"/>
          <w:sz w:val="22"/>
          <w:szCs w:val="22"/>
        </w:rPr>
        <w:t xml:space="preserve">　　　　　　　　　　　　　　　　　　　　　　　　</w:t>
      </w:r>
      <w:r w:rsidR="004930E9">
        <w:rPr>
          <w:rFonts w:hAnsi="ＭＳ 明朝" w:hint="eastAsia"/>
          <w:sz w:val="22"/>
          <w:szCs w:val="22"/>
        </w:rPr>
        <w:t xml:space="preserve">　　</w:t>
      </w:r>
      <w:r w:rsidR="00F25FCC">
        <w:rPr>
          <w:rFonts w:hAnsi="ＭＳ 明朝" w:hint="eastAsia"/>
          <w:sz w:val="22"/>
          <w:szCs w:val="22"/>
        </w:rPr>
        <w:t xml:space="preserve">　　　</w:t>
      </w:r>
      <w:r>
        <w:rPr>
          <w:rFonts w:hAnsi="ＭＳ 明朝" w:hint="eastAsia"/>
          <w:sz w:val="22"/>
          <w:szCs w:val="22"/>
        </w:rPr>
        <w:t>年</w:t>
      </w:r>
      <w:r w:rsidR="00191E02">
        <w:rPr>
          <w:rFonts w:hAnsi="ＭＳ 明朝" w:hint="eastAsia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>月</w:t>
      </w:r>
      <w:r w:rsidR="00191E02">
        <w:rPr>
          <w:rFonts w:hAnsi="ＭＳ 明朝" w:hint="eastAsia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>日</w:t>
      </w:r>
    </w:p>
    <w:p w14:paraId="4B3F8A7D" w14:textId="77777777" w:rsidR="009205C2" w:rsidRPr="00267362" w:rsidRDefault="009205C2" w:rsidP="009205C2">
      <w:pPr>
        <w:spacing w:line="0" w:lineRule="atLeast"/>
        <w:ind w:rightChars="-236" w:right="-566"/>
        <w:rPr>
          <w:rFonts w:hAnsi="ＭＳ 明朝"/>
          <w:sz w:val="10"/>
          <w:szCs w:val="10"/>
        </w:rPr>
      </w:pPr>
    </w:p>
    <w:p w14:paraId="5FB0B0CE" w14:textId="77777777" w:rsidR="009205C2" w:rsidRDefault="009205C2" w:rsidP="009205C2">
      <w:pPr>
        <w:spacing w:line="0" w:lineRule="atLeast"/>
        <w:ind w:rightChars="-236" w:right="-566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私は、美里町のまちづくりを応援するために、下記のとおり寄附したいので、申し込みます。　　　　　　　　　　　　　　　　　　　</w:t>
      </w:r>
    </w:p>
    <w:tbl>
      <w:tblPr>
        <w:tblW w:w="97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518"/>
      </w:tblGrid>
      <w:tr w:rsidR="009205C2" w:rsidRPr="008238F9" w14:paraId="35AE214D" w14:textId="77777777" w:rsidTr="006325C7">
        <w:trPr>
          <w:trHeight w:hRule="exact" w:val="567"/>
          <w:jc w:val="right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AF0C" w14:textId="77777777" w:rsidR="009205C2" w:rsidRPr="008238F9" w:rsidRDefault="009205C2" w:rsidP="006325C7">
            <w:pPr>
              <w:spacing w:line="0" w:lineRule="atLeast"/>
              <w:ind w:firstLineChars="123" w:firstLine="272"/>
              <w:jc w:val="left"/>
              <w:rPr>
                <w:rFonts w:ascii="HGSｺﾞｼｯｸM" w:eastAsia="HGSｺﾞｼｯｸM" w:hAnsi="ＭＳ 明朝"/>
                <w:b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b/>
                <w:sz w:val="22"/>
                <w:szCs w:val="22"/>
              </w:rPr>
              <w:t>1</w:t>
            </w:r>
            <w:r w:rsidRPr="009F59E3">
              <w:rPr>
                <w:rFonts w:ascii="HGSｺﾞｼｯｸM" w:eastAsia="HGSｺﾞｼｯｸM" w:hint="eastAsia"/>
                <w:b/>
                <w:sz w:val="22"/>
                <w:szCs w:val="22"/>
              </w:rPr>
              <w:t>．</w:t>
            </w:r>
            <w:r w:rsidRPr="009F59E3">
              <w:rPr>
                <w:rFonts w:ascii="HGSｺﾞｼｯｸM" w:eastAsia="HGSｺﾞｼｯｸM" w:hAnsi="ＭＳ 明朝" w:hint="eastAsia"/>
                <w:b/>
                <w:sz w:val="22"/>
                <w:szCs w:val="22"/>
              </w:rPr>
              <w:t>寄附金額</w:t>
            </w:r>
            <w:r>
              <w:rPr>
                <w:rFonts w:ascii="HGSｺﾞｼｯｸM" w:eastAsia="HGSｺﾞｼｯｸM" w:hAnsi="ＭＳ 明朝" w:hint="eastAsia"/>
                <w:b/>
                <w:sz w:val="22"/>
                <w:szCs w:val="22"/>
              </w:rPr>
              <w:t xml:space="preserve">　　　　　　　　</w:t>
            </w:r>
            <w:r w:rsidRPr="000A72BA">
              <w:rPr>
                <w:rFonts w:ascii="HGSｺﾞｼｯｸM" w:eastAsia="HGSｺﾞｼｯｸM" w:hAnsi="ＭＳ 明朝" w:hint="eastAsia"/>
                <w:b/>
                <w:sz w:val="22"/>
                <w:szCs w:val="22"/>
                <w:u w:val="thick"/>
              </w:rPr>
              <w:t xml:space="preserve">　</w:t>
            </w:r>
            <w:r w:rsidR="008C11EC">
              <w:rPr>
                <w:rFonts w:hAnsi="ＭＳ 明朝" w:hint="eastAsia"/>
                <w:b/>
                <w:sz w:val="22"/>
                <w:szCs w:val="22"/>
                <w:u w:val="thick"/>
              </w:rPr>
              <w:t xml:space="preserve">　　　　　　　</w:t>
            </w:r>
            <w:r w:rsidR="00AC3BCB">
              <w:rPr>
                <w:rFonts w:ascii="HGSｺﾞｼｯｸM" w:eastAsia="HGSｺﾞｼｯｸM" w:hAnsi="ＭＳ 明朝" w:hint="eastAsia"/>
                <w:b/>
                <w:sz w:val="22"/>
                <w:szCs w:val="22"/>
                <w:u w:val="thick"/>
              </w:rPr>
              <w:t xml:space="preserve">　</w:t>
            </w:r>
            <w:r w:rsidRPr="00431AA4">
              <w:rPr>
                <w:rFonts w:hAnsi="ＭＳ 明朝" w:hint="eastAsia"/>
                <w:b/>
                <w:sz w:val="22"/>
                <w:szCs w:val="22"/>
                <w:u w:val="thick"/>
              </w:rPr>
              <w:t>円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14:paraId="5BF71B87" w14:textId="77777777" w:rsidR="009205C2" w:rsidRPr="00636975" w:rsidRDefault="009205C2" w:rsidP="00962BE4">
            <w:pPr>
              <w:spacing w:line="1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1E7DE6A" w14:textId="77777777" w:rsidR="009205C2" w:rsidRDefault="009205C2" w:rsidP="00962BE4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64003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町外にお住まいの方から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５千</w:t>
            </w:r>
            <w:r w:rsidRPr="0006400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円以上の寄附を</w:t>
            </w:r>
          </w:p>
          <w:p w14:paraId="274C5037" w14:textId="77777777" w:rsidR="009205C2" w:rsidRPr="00126921" w:rsidRDefault="009205C2" w:rsidP="00962BE4">
            <w:pPr>
              <w:spacing w:line="0" w:lineRule="atLeast"/>
              <w:ind w:firstLineChars="100" w:firstLine="1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64003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いただいた場合に謝礼の品をお送りします。</w:t>
            </w:r>
          </w:p>
        </w:tc>
      </w:tr>
    </w:tbl>
    <w:p w14:paraId="74406036" w14:textId="77777777" w:rsidR="009205C2" w:rsidRPr="003C31E9" w:rsidRDefault="009205C2" w:rsidP="009205C2">
      <w:pPr>
        <w:spacing w:line="240" w:lineRule="exact"/>
        <w:rPr>
          <w:rFonts w:ascii="ＦＡ 明朝" w:eastAsia="ＦＡ 明朝"/>
          <w:sz w:val="6"/>
          <w:szCs w:val="22"/>
          <w:u w:val="single"/>
        </w:rPr>
      </w:pPr>
    </w:p>
    <w:p w14:paraId="64B7DE44" w14:textId="77777777" w:rsidR="009205C2" w:rsidRDefault="009205C2" w:rsidP="009205C2">
      <w:pPr>
        <w:spacing w:line="0" w:lineRule="atLeast"/>
        <w:jc w:val="left"/>
        <w:rPr>
          <w:rFonts w:ascii="HGSｺﾞｼｯｸM" w:eastAsia="HGSｺﾞｼｯｸM" w:hAnsi="ＭＳ 明朝"/>
          <w:b/>
          <w:sz w:val="22"/>
          <w:szCs w:val="22"/>
        </w:rPr>
      </w:pPr>
      <w:r w:rsidRPr="009F59E3">
        <w:rPr>
          <w:rFonts w:ascii="HGSｺﾞｼｯｸM" w:eastAsia="HGSｺﾞｼｯｸM" w:hint="eastAsia"/>
          <w:b/>
          <w:sz w:val="22"/>
          <w:szCs w:val="22"/>
        </w:rPr>
        <w:t>2．</w:t>
      </w:r>
      <w:r>
        <w:rPr>
          <w:rFonts w:ascii="HGSｺﾞｼｯｸM" w:eastAsia="HGSｺﾞｼｯｸM" w:hAnsi="ＭＳ 明朝" w:hint="eastAsia"/>
          <w:b/>
          <w:sz w:val="22"/>
          <w:szCs w:val="22"/>
        </w:rPr>
        <w:t>寄附金の活用希望について</w:t>
      </w:r>
      <w:r w:rsidRPr="00A339AF">
        <w:rPr>
          <w:rFonts w:ascii="HGSｺﾞｼｯｸM" w:eastAsia="HGSｺﾞｼｯｸM" w:hAnsi="ＭＳ 明朝" w:hint="eastAsia"/>
          <w:b/>
          <w:sz w:val="20"/>
          <w:szCs w:val="22"/>
        </w:rPr>
        <w:t>（</w:t>
      </w:r>
      <w:r>
        <w:rPr>
          <w:rFonts w:ascii="HGSｺﾞｼｯｸM" w:eastAsia="HGSｺﾞｼｯｸM" w:hAnsi="ＭＳ 明朝" w:hint="eastAsia"/>
          <w:b/>
          <w:sz w:val="20"/>
          <w:szCs w:val="22"/>
        </w:rPr>
        <w:t>希望する事業</w:t>
      </w:r>
      <w:r w:rsidRPr="00A339AF">
        <w:rPr>
          <w:rFonts w:ascii="HGSｺﾞｼｯｸM" w:eastAsia="HGSｺﾞｼｯｸM" w:hAnsi="ＭＳ 明朝" w:hint="eastAsia"/>
          <w:b/>
          <w:sz w:val="20"/>
          <w:szCs w:val="22"/>
        </w:rPr>
        <w:t>に○印をつけてください。）</w:t>
      </w:r>
    </w:p>
    <w:p w14:paraId="7CD6D135" w14:textId="77777777" w:rsidR="009205C2" w:rsidRPr="000E201E" w:rsidRDefault="009205C2" w:rsidP="009205C2">
      <w:pPr>
        <w:spacing w:line="0" w:lineRule="atLeast"/>
        <w:jc w:val="left"/>
        <w:rPr>
          <w:rFonts w:hAnsi="ＭＳ 明朝"/>
          <w:sz w:val="4"/>
          <w:szCs w:val="2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5245"/>
        <w:gridCol w:w="4110"/>
      </w:tblGrid>
      <w:tr w:rsidR="009205C2" w14:paraId="24DA9E77" w14:textId="77777777" w:rsidTr="00962BE4">
        <w:trPr>
          <w:trHeight w:hRule="exact" w:val="304"/>
        </w:trPr>
        <w:tc>
          <w:tcPr>
            <w:tcW w:w="5245" w:type="dxa"/>
            <w:tcBorders>
              <w:top w:val="single" w:sz="6" w:space="0" w:color="auto"/>
            </w:tcBorders>
            <w:vAlign w:val="center"/>
          </w:tcPr>
          <w:p w14:paraId="5824DDC8" w14:textId="77777777" w:rsidR="009205C2" w:rsidRDefault="009205C2" w:rsidP="00962BE4">
            <w:pPr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Ａ．まちづくり整備事業</w:t>
            </w:r>
          </w:p>
        </w:tc>
        <w:tc>
          <w:tcPr>
            <w:tcW w:w="4110" w:type="dxa"/>
            <w:tcBorders>
              <w:top w:val="single" w:sz="6" w:space="0" w:color="auto"/>
            </w:tcBorders>
          </w:tcPr>
          <w:p w14:paraId="195D217E" w14:textId="77777777" w:rsidR="009205C2" w:rsidRDefault="009205C2" w:rsidP="00962BE4">
            <w:pPr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Ｂ．</w:t>
            </w:r>
            <w:r>
              <w:rPr>
                <w:rFonts w:hAnsi="ＭＳ 明朝" w:hint="eastAsia"/>
                <w:sz w:val="22"/>
                <w:szCs w:val="22"/>
              </w:rPr>
              <w:t>ひとづくり事業</w:t>
            </w:r>
          </w:p>
        </w:tc>
      </w:tr>
      <w:tr w:rsidR="009205C2" w14:paraId="750B27E6" w14:textId="77777777" w:rsidTr="00962BE4">
        <w:trPr>
          <w:trHeight w:hRule="exact" w:val="304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DD7" w14:textId="77777777" w:rsidR="009205C2" w:rsidRDefault="009205C2" w:rsidP="00962BE4">
            <w:pPr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Ｃ．</w:t>
            </w:r>
            <w:r w:rsidRPr="00943D6B">
              <w:rPr>
                <w:rFonts w:ascii="Century" w:hint="eastAsia"/>
                <w:sz w:val="22"/>
                <w:szCs w:val="22"/>
              </w:rPr>
              <w:t>美里町の魅力保全・発掘・拡大・発信事業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D4D" w14:textId="77777777" w:rsidR="009205C2" w:rsidRDefault="009205C2" w:rsidP="00962BE4">
            <w:pPr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Ｄ．町長におまかせ</w:t>
            </w:r>
          </w:p>
        </w:tc>
      </w:tr>
    </w:tbl>
    <w:p w14:paraId="48069618" w14:textId="77777777" w:rsidR="009205C2" w:rsidRPr="003C31E9" w:rsidRDefault="009205C2" w:rsidP="009205C2">
      <w:pPr>
        <w:spacing w:line="240" w:lineRule="exact"/>
        <w:rPr>
          <w:rFonts w:ascii="ＦＡ 明朝" w:eastAsia="ＦＡ 明朝"/>
          <w:sz w:val="6"/>
          <w:szCs w:val="22"/>
          <w:u w:val="single"/>
        </w:rPr>
      </w:pPr>
    </w:p>
    <w:p w14:paraId="3FB8F428" w14:textId="77777777" w:rsidR="009205C2" w:rsidRPr="009F59E3" w:rsidRDefault="009205C2" w:rsidP="009205C2">
      <w:pPr>
        <w:spacing w:line="0" w:lineRule="atLeast"/>
        <w:jc w:val="left"/>
        <w:rPr>
          <w:rFonts w:ascii="HGSｺﾞｼｯｸM" w:eastAsia="HGSｺﾞｼｯｸM" w:hAnsi="ＭＳ 明朝"/>
          <w:b/>
          <w:sz w:val="20"/>
          <w:szCs w:val="22"/>
        </w:rPr>
      </w:pPr>
      <w:r w:rsidRPr="009F59E3">
        <w:rPr>
          <w:rFonts w:ascii="HGSｺﾞｼｯｸM" w:eastAsia="HGSｺﾞｼｯｸM" w:hint="eastAsia"/>
          <w:b/>
          <w:sz w:val="22"/>
          <w:szCs w:val="22"/>
        </w:rPr>
        <w:t>3．</w:t>
      </w:r>
      <w:r w:rsidRPr="009F59E3">
        <w:rPr>
          <w:rFonts w:ascii="HGSｺﾞｼｯｸM" w:eastAsia="HGSｺﾞｼｯｸM" w:hAnsi="ＭＳ 明朝" w:hint="eastAsia"/>
          <w:b/>
          <w:sz w:val="22"/>
          <w:szCs w:val="22"/>
        </w:rPr>
        <w:t>寄附</w:t>
      </w:r>
      <w:r>
        <w:rPr>
          <w:rFonts w:ascii="HGSｺﾞｼｯｸM" w:eastAsia="HGSｺﾞｼｯｸM" w:hAnsi="ＭＳ 明朝" w:hint="eastAsia"/>
          <w:b/>
          <w:sz w:val="22"/>
          <w:szCs w:val="22"/>
        </w:rPr>
        <w:t>金の納付</w:t>
      </w:r>
      <w:r w:rsidRPr="009F59E3">
        <w:rPr>
          <w:rFonts w:ascii="HGSｺﾞｼｯｸM" w:eastAsia="HGSｺﾞｼｯｸM" w:hAnsi="ＭＳ 明朝" w:hint="eastAsia"/>
          <w:b/>
          <w:sz w:val="22"/>
          <w:szCs w:val="22"/>
        </w:rPr>
        <w:t>方法</w:t>
      </w:r>
      <w:r>
        <w:rPr>
          <w:rFonts w:ascii="HGSｺﾞｼｯｸM" w:eastAsia="HGSｺﾞｼｯｸM" w:hAnsi="ＭＳ 明朝" w:hint="eastAsia"/>
          <w:b/>
          <w:sz w:val="22"/>
          <w:szCs w:val="22"/>
        </w:rPr>
        <w:t>について</w:t>
      </w:r>
      <w:r w:rsidRPr="009F59E3">
        <w:rPr>
          <w:rFonts w:ascii="HGSｺﾞｼｯｸM" w:eastAsia="HGSｺﾞｼｯｸM" w:hAnsi="ＭＳ 明朝" w:hint="eastAsia"/>
          <w:b/>
          <w:sz w:val="20"/>
          <w:szCs w:val="22"/>
        </w:rPr>
        <w:t>（希望する番号に○印をつけてください。）</w:t>
      </w:r>
    </w:p>
    <w:p w14:paraId="357B696A" w14:textId="77777777" w:rsidR="009205C2" w:rsidRPr="000E201E" w:rsidRDefault="009205C2" w:rsidP="009205C2">
      <w:pPr>
        <w:spacing w:line="0" w:lineRule="atLeast"/>
        <w:jc w:val="left"/>
        <w:rPr>
          <w:rFonts w:ascii="ＦＡ 明朝" w:eastAsia="ＦＡ 明朝"/>
          <w:sz w:val="4"/>
          <w:szCs w:val="22"/>
        </w:rPr>
      </w:pPr>
    </w:p>
    <w:tbl>
      <w:tblPr>
        <w:tblW w:w="94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3181"/>
        <w:gridCol w:w="3420"/>
      </w:tblGrid>
      <w:tr w:rsidR="009205C2" w14:paraId="0E7EE8B2" w14:textId="77777777" w:rsidTr="00962BE4">
        <w:trPr>
          <w:trHeight w:val="90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7DAE7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E5B021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納付書</w:t>
            </w:r>
          </w:p>
          <w:p w14:paraId="0EA29E29" w14:textId="77777777" w:rsidR="009205C2" w:rsidRPr="00423D2A" w:rsidRDefault="009205C2" w:rsidP="00962BE4">
            <w:pPr>
              <w:spacing w:line="0" w:lineRule="atLeast"/>
              <w:rPr>
                <w:rFonts w:hAnsi="ＭＳ 明朝"/>
                <w:sz w:val="18"/>
                <w:szCs w:val="22"/>
              </w:rPr>
            </w:pPr>
            <w:r w:rsidRPr="00423D2A">
              <w:rPr>
                <w:rFonts w:hAnsi="ＭＳ 明朝" w:hint="eastAsia"/>
                <w:sz w:val="18"/>
                <w:szCs w:val="22"/>
              </w:rPr>
              <w:t>(町指定金融機関等)</w:t>
            </w:r>
          </w:p>
          <w:p w14:paraId="0F9A38E7" w14:textId="77777777" w:rsidR="009205C2" w:rsidRPr="00EA76E3" w:rsidRDefault="009205C2" w:rsidP="00962BE4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EA76E3">
              <w:rPr>
                <w:rFonts w:hAnsi="ＭＳ 明朝" w:hint="eastAsia"/>
                <w:sz w:val="16"/>
                <w:szCs w:val="16"/>
              </w:rPr>
              <w:t>※後日納付書をお送りします</w:t>
            </w:r>
            <w:r>
              <w:rPr>
                <w:rFonts w:hAnsi="ＭＳ 明朝" w:hint="eastAsia"/>
                <w:sz w:val="16"/>
                <w:szCs w:val="16"/>
              </w:rPr>
              <w:t>。</w:t>
            </w:r>
          </w:p>
        </w:tc>
        <w:tc>
          <w:tcPr>
            <w:tcW w:w="3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A85BDA0" w14:textId="77777777" w:rsidR="009205C2" w:rsidRDefault="009205C2" w:rsidP="00962BE4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町が指定する金融機関の本支店の窓口で納入してください。</w:t>
            </w:r>
          </w:p>
          <w:p w14:paraId="67C87671" w14:textId="77777777" w:rsidR="009205C2" w:rsidRPr="004F08DE" w:rsidRDefault="009205C2" w:rsidP="00962BE4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手数料はかかりません。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4CCA8" w14:textId="77777777" w:rsidR="009205C2" w:rsidRDefault="009205C2" w:rsidP="00962BE4">
            <w:pPr>
              <w:spacing w:line="180" w:lineRule="exac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埼玉りそな銀行・武蔵野銀行・群馬銀行</w:t>
            </w:r>
          </w:p>
          <w:p w14:paraId="6BDC0951" w14:textId="77777777" w:rsidR="009205C2" w:rsidRDefault="009205C2" w:rsidP="00962BE4">
            <w:pPr>
              <w:spacing w:line="180" w:lineRule="exac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東和銀行・りそな銀行</w:t>
            </w:r>
          </w:p>
          <w:p w14:paraId="735E62C8" w14:textId="77777777" w:rsidR="009205C2" w:rsidRDefault="009205C2" w:rsidP="00962BE4">
            <w:pPr>
              <w:spacing w:line="180" w:lineRule="exac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埼玉信用組合・埼玉縣信用金庫</w:t>
            </w:r>
          </w:p>
          <w:p w14:paraId="07008454" w14:textId="77777777" w:rsidR="009205C2" w:rsidRDefault="009205C2" w:rsidP="00962BE4">
            <w:pPr>
              <w:spacing w:line="180" w:lineRule="exac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埼玉ひびきの農業協同組合・中央労働金庫</w:t>
            </w:r>
          </w:p>
          <w:p w14:paraId="39E12CC2" w14:textId="77777777" w:rsidR="009205C2" w:rsidRPr="004F08DE" w:rsidRDefault="009205C2" w:rsidP="00962BE4">
            <w:pPr>
              <w:spacing w:line="180" w:lineRule="exac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足利銀行・しののめ信用金庫</w:t>
            </w:r>
          </w:p>
        </w:tc>
      </w:tr>
      <w:tr w:rsidR="009205C2" w14:paraId="58F21D82" w14:textId="77777777" w:rsidTr="00962BE4">
        <w:trPr>
          <w:trHeight w:val="75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19C74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BD2EC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払込取扱票</w:t>
            </w:r>
          </w:p>
          <w:p w14:paraId="1B679E33" w14:textId="77777777" w:rsidR="009205C2" w:rsidRPr="00423D2A" w:rsidRDefault="009205C2" w:rsidP="00962BE4">
            <w:pPr>
              <w:spacing w:line="0" w:lineRule="atLeast"/>
              <w:rPr>
                <w:rFonts w:hAnsi="ＭＳ 明朝"/>
                <w:sz w:val="18"/>
                <w:szCs w:val="22"/>
              </w:rPr>
            </w:pPr>
            <w:r w:rsidRPr="00423D2A">
              <w:rPr>
                <w:rFonts w:hAnsi="ＭＳ 明朝" w:hint="eastAsia"/>
                <w:sz w:val="18"/>
                <w:szCs w:val="22"/>
              </w:rPr>
              <w:t>(ゆうちょ銀行・郵便局)</w:t>
            </w:r>
          </w:p>
          <w:p w14:paraId="712CC4BE" w14:textId="77777777" w:rsidR="009205C2" w:rsidRPr="00423D2A" w:rsidRDefault="009205C2" w:rsidP="00962BE4">
            <w:pPr>
              <w:spacing w:line="0" w:lineRule="atLeast"/>
              <w:rPr>
                <w:rFonts w:hAnsi="ＭＳ 明朝"/>
                <w:w w:val="85"/>
                <w:sz w:val="16"/>
                <w:szCs w:val="16"/>
              </w:rPr>
            </w:pPr>
            <w:r w:rsidRPr="00423D2A">
              <w:rPr>
                <w:rFonts w:hAnsi="ＭＳ 明朝" w:hint="eastAsia"/>
                <w:w w:val="85"/>
                <w:sz w:val="16"/>
                <w:szCs w:val="16"/>
              </w:rPr>
              <w:t>※後日払込取扱票をお送りします。</w:t>
            </w:r>
          </w:p>
        </w:tc>
        <w:tc>
          <w:tcPr>
            <w:tcW w:w="3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D84B265" w14:textId="77777777" w:rsidR="009205C2" w:rsidRDefault="009205C2" w:rsidP="00962BE4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423D2A">
              <w:rPr>
                <w:rFonts w:hAnsi="ＭＳ 明朝" w:hint="eastAsia"/>
                <w:sz w:val="21"/>
                <w:szCs w:val="21"/>
              </w:rPr>
              <w:t>全国のゆうちょ銀行または郵便局</w:t>
            </w:r>
            <w:r>
              <w:rPr>
                <w:rFonts w:hAnsi="ＭＳ 明朝" w:hint="eastAsia"/>
                <w:sz w:val="21"/>
                <w:szCs w:val="21"/>
              </w:rPr>
              <w:t>で納入してください。</w:t>
            </w:r>
          </w:p>
          <w:p w14:paraId="46BCB2D2" w14:textId="77777777" w:rsidR="00A03691" w:rsidRDefault="009205C2" w:rsidP="00962BE4">
            <w:pPr>
              <w:spacing w:line="0" w:lineRule="atLeast"/>
              <w:rPr>
                <w:rFonts w:hAnsi="ＭＳ 明朝"/>
                <w:color w:val="FF0000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手数料</w:t>
            </w:r>
            <w:r w:rsidR="003132A7">
              <w:rPr>
                <w:rFonts w:hAnsi="ＭＳ 明朝" w:hint="eastAsia"/>
                <w:sz w:val="16"/>
                <w:szCs w:val="16"/>
              </w:rPr>
              <w:t>はかかりません。</w:t>
            </w:r>
          </w:p>
          <w:p w14:paraId="5024EBDE" w14:textId="77777777" w:rsidR="009205C2" w:rsidRPr="004F08DE" w:rsidRDefault="009205C2" w:rsidP="00962BE4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98BBA" w14:textId="77777777" w:rsidR="009205C2" w:rsidRPr="004F08DE" w:rsidRDefault="009205C2" w:rsidP="00962BE4">
            <w:pPr>
              <w:spacing w:line="180" w:lineRule="exac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ゆうちょ銀行・郵便局</w:t>
            </w:r>
          </w:p>
        </w:tc>
      </w:tr>
      <w:tr w:rsidR="009205C2" w14:paraId="705F9456" w14:textId="77777777" w:rsidTr="00962BE4">
        <w:trPr>
          <w:trHeight w:val="3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2F43E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0DD90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BB218A">
              <w:rPr>
                <w:rFonts w:hAnsi="ＭＳ 明朝" w:hint="eastAsia"/>
                <w:sz w:val="22"/>
                <w:szCs w:val="22"/>
              </w:rPr>
              <w:t>口座振込</w:t>
            </w:r>
          </w:p>
          <w:p w14:paraId="1980E4DC" w14:textId="77777777" w:rsidR="009205C2" w:rsidRDefault="009205C2" w:rsidP="00962BE4">
            <w:pPr>
              <w:spacing w:line="0" w:lineRule="atLeast"/>
              <w:rPr>
                <w:rFonts w:hAnsi="ＭＳ 明朝"/>
                <w:sz w:val="18"/>
                <w:szCs w:val="22"/>
              </w:rPr>
            </w:pPr>
            <w:r w:rsidRPr="00423D2A">
              <w:rPr>
                <w:rFonts w:hAnsi="ＭＳ 明朝" w:hint="eastAsia"/>
                <w:sz w:val="18"/>
                <w:szCs w:val="22"/>
              </w:rPr>
              <w:t>(</w:t>
            </w:r>
            <w:r>
              <w:rPr>
                <w:rFonts w:hAnsi="ＭＳ 明朝" w:hint="eastAsia"/>
                <w:sz w:val="18"/>
                <w:szCs w:val="22"/>
              </w:rPr>
              <w:t>ATM</w:t>
            </w:r>
            <w:r w:rsidRPr="00423D2A">
              <w:rPr>
                <w:rFonts w:hAnsi="ＭＳ 明朝" w:hint="eastAsia"/>
                <w:sz w:val="18"/>
                <w:szCs w:val="22"/>
              </w:rPr>
              <w:t>・</w:t>
            </w:r>
            <w:r>
              <w:rPr>
                <w:rFonts w:hAnsi="ＭＳ 明朝" w:hint="eastAsia"/>
                <w:sz w:val="18"/>
                <w:szCs w:val="22"/>
              </w:rPr>
              <w:t>インターネット</w:t>
            </w:r>
          </w:p>
          <w:p w14:paraId="00D89608" w14:textId="77777777" w:rsidR="009205C2" w:rsidRPr="00197590" w:rsidRDefault="009205C2" w:rsidP="00962BE4">
            <w:pPr>
              <w:spacing w:line="0" w:lineRule="atLeast"/>
              <w:ind w:firstLineChars="50" w:firstLine="9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バンキング等</w:t>
            </w:r>
            <w:r w:rsidRPr="00423D2A">
              <w:rPr>
                <w:rFonts w:hAnsi="ＭＳ 明朝" w:hint="eastAsia"/>
                <w:sz w:val="18"/>
                <w:szCs w:val="22"/>
              </w:rPr>
              <w:t>)</w:t>
            </w:r>
          </w:p>
        </w:tc>
        <w:tc>
          <w:tcPr>
            <w:tcW w:w="3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00056AC" w14:textId="77777777" w:rsidR="009205C2" w:rsidRDefault="009205C2" w:rsidP="00962BE4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BB218A">
              <w:rPr>
                <w:rFonts w:hAnsi="ＭＳ 明朝" w:hint="eastAsia"/>
                <w:sz w:val="21"/>
                <w:szCs w:val="21"/>
              </w:rPr>
              <w:t>町が指定する口座に振込みをお願いします。</w:t>
            </w:r>
          </w:p>
          <w:p w14:paraId="7809CCF0" w14:textId="77777777" w:rsidR="009205C2" w:rsidRPr="00BB218A" w:rsidRDefault="009205C2" w:rsidP="00962BE4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Pr="00ED6AD0">
              <w:rPr>
                <w:rFonts w:hAnsi="ＭＳ 明朝" w:hint="eastAsia"/>
                <w:sz w:val="16"/>
                <w:szCs w:val="16"/>
                <w:u w:val="wave"/>
              </w:rPr>
              <w:t>手数料のご負担をお願いします。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1155" w14:textId="77777777" w:rsidR="009205C2" w:rsidRDefault="009205C2" w:rsidP="00962BE4">
            <w:pPr>
              <w:spacing w:line="1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金融機関名　埼玉りそな銀行(0017)</w:t>
            </w:r>
          </w:p>
          <w:p w14:paraId="6F8DA897" w14:textId="77777777" w:rsidR="009205C2" w:rsidRDefault="009205C2" w:rsidP="00962BE4">
            <w:pPr>
              <w:spacing w:line="1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 xml:space="preserve">　　　　　　本庄支店(582)</w:t>
            </w:r>
          </w:p>
          <w:p w14:paraId="2889AA55" w14:textId="77777777" w:rsidR="009205C2" w:rsidRDefault="009205C2" w:rsidP="00962BE4">
            <w:pPr>
              <w:spacing w:line="1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口座の種類　普通預金</w:t>
            </w:r>
          </w:p>
          <w:p w14:paraId="445853EC" w14:textId="77777777" w:rsidR="009205C2" w:rsidRDefault="009205C2" w:rsidP="00962BE4">
            <w:pPr>
              <w:spacing w:line="1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口座番号　　００３００３７</w:t>
            </w:r>
          </w:p>
          <w:p w14:paraId="0B9864CC" w14:textId="77777777" w:rsidR="009205C2" w:rsidRPr="00185A24" w:rsidRDefault="009205C2" w:rsidP="00962BE4">
            <w:pPr>
              <w:spacing w:line="2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 xml:space="preserve">口座名義人　</w:t>
            </w:r>
            <w:r>
              <w:rPr>
                <w:rFonts w:ascii="ＦＡ 明朝" w:eastAsia="ＦＡ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205C2" w:rsidRPr="00BB218A">
                    <w:rPr>
                      <w:rFonts w:ascii="ＦＡ 明朝" w:eastAsia="ＦＡ 明朝" w:hint="eastAsia"/>
                      <w:sz w:val="8"/>
                      <w:szCs w:val="16"/>
                    </w:rPr>
                    <w:t>ミサトマチ</w:t>
                  </w:r>
                </w:rt>
                <w:rubyBase>
                  <w:r w:rsidR="009205C2">
                    <w:rPr>
                      <w:rFonts w:ascii="ＦＡ 明朝" w:eastAsia="ＦＡ 明朝" w:hint="eastAsia"/>
                      <w:sz w:val="16"/>
                      <w:szCs w:val="16"/>
                    </w:rPr>
                    <w:t>美里町</w:t>
                  </w:r>
                </w:rubyBase>
              </w:ruby>
            </w:r>
            <w:r>
              <w:rPr>
                <w:rFonts w:ascii="ＦＡ 明朝" w:eastAsia="ＦＡ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205C2" w:rsidRPr="00BB218A">
                    <w:rPr>
                      <w:rFonts w:ascii="ＦＡ 明朝" w:eastAsia="ＦＡ 明朝" w:hint="eastAsia"/>
                      <w:sz w:val="8"/>
                      <w:szCs w:val="16"/>
                    </w:rPr>
                    <w:t>カイケイ</w:t>
                  </w:r>
                </w:rt>
                <w:rubyBase>
                  <w:r w:rsidR="009205C2">
                    <w:rPr>
                      <w:rFonts w:ascii="ＦＡ 明朝" w:eastAsia="ＦＡ 明朝" w:hint="eastAsia"/>
                      <w:sz w:val="16"/>
                      <w:szCs w:val="16"/>
                    </w:rPr>
                    <w:t>会計</w:t>
                  </w:r>
                </w:rubyBase>
              </w:ruby>
            </w:r>
            <w:r w:rsidRPr="001373C8">
              <w:rPr>
                <w:rFonts w:ascii="ＦＡ 明朝" w:eastAsia="ＦＡ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205C2" w:rsidRPr="001373C8">
                    <w:rPr>
                      <w:rFonts w:ascii="ＦＡ 明朝" w:eastAsia="ＦＡ 明朝" w:hint="eastAsia"/>
                      <w:sz w:val="8"/>
                      <w:szCs w:val="16"/>
                    </w:rPr>
                    <w:t>カンリシャ</w:t>
                  </w:r>
                </w:rt>
                <w:rubyBase>
                  <w:r w:rsidR="009205C2" w:rsidRPr="001373C8">
                    <w:rPr>
                      <w:rFonts w:ascii="ＦＡ 明朝" w:eastAsia="ＦＡ 明朝" w:hint="eastAsia"/>
                      <w:sz w:val="16"/>
                      <w:szCs w:val="16"/>
                    </w:rPr>
                    <w:t>管理者</w:t>
                  </w:r>
                </w:rubyBase>
              </w:ruby>
            </w:r>
            <w:r w:rsidRPr="001373C8">
              <w:rPr>
                <w:rFonts w:ascii="ＦＡ 明朝" w:eastAsia="ＦＡ 明朝" w:hint="eastAsia"/>
                <w:sz w:val="16"/>
                <w:szCs w:val="16"/>
              </w:rPr>
              <w:t xml:space="preserve"> </w:t>
            </w:r>
            <w:r w:rsidR="008C11EC">
              <w:rPr>
                <w:rFonts w:ascii="ＦＡ 明朝" w:eastAsia="ＦＡ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C11EC" w:rsidRPr="008C11EC">
                    <w:rPr>
                      <w:rFonts w:ascii="ＦＡ 明朝" w:eastAsia="ＦＡ 明朝" w:hint="eastAsia"/>
                      <w:sz w:val="8"/>
                      <w:szCs w:val="16"/>
                    </w:rPr>
                    <w:t>シモヤマ</w:t>
                  </w:r>
                </w:rt>
                <w:rubyBase>
                  <w:r w:rsidR="008C11EC">
                    <w:rPr>
                      <w:rFonts w:ascii="ＦＡ 明朝" w:eastAsia="ＦＡ 明朝" w:hint="eastAsia"/>
                      <w:sz w:val="16"/>
                      <w:szCs w:val="16"/>
                    </w:rPr>
                    <w:t>下山</w:t>
                  </w:r>
                </w:rubyBase>
              </w:ruby>
            </w:r>
            <w:r w:rsidR="008C11EC">
              <w:rPr>
                <w:rFonts w:ascii="ＦＡ 明朝" w:eastAsia="ＦＡ 明朝" w:hint="eastAsia"/>
                <w:sz w:val="16"/>
                <w:szCs w:val="16"/>
              </w:rPr>
              <w:t xml:space="preserve">　</w:t>
            </w:r>
            <w:r w:rsidR="008C11EC">
              <w:rPr>
                <w:rFonts w:ascii="ＦＡ 明朝" w:eastAsia="ＦＡ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C11EC" w:rsidRPr="008C11EC">
                    <w:rPr>
                      <w:rFonts w:ascii="ＦＡ 明朝" w:eastAsia="ＦＡ 明朝" w:hint="eastAsia"/>
                      <w:sz w:val="8"/>
                      <w:szCs w:val="16"/>
                    </w:rPr>
                    <w:t>シゲカズ</w:t>
                  </w:r>
                </w:rt>
                <w:rubyBase>
                  <w:r w:rsidR="008C11EC">
                    <w:rPr>
                      <w:rFonts w:ascii="ＦＡ 明朝" w:eastAsia="ＦＡ 明朝" w:hint="eastAsia"/>
                      <w:sz w:val="16"/>
                      <w:szCs w:val="16"/>
                    </w:rPr>
                    <w:t>繁一</w:t>
                  </w:r>
                </w:rubyBase>
              </w:ruby>
            </w:r>
          </w:p>
        </w:tc>
      </w:tr>
      <w:tr w:rsidR="009205C2" w14:paraId="3A03CD5B" w14:textId="77777777" w:rsidTr="00962BE4">
        <w:trPr>
          <w:trHeight w:val="3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AAA38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2F0ED4E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E924F4">
              <w:rPr>
                <w:rFonts w:hAnsi="ＭＳ 明朝" w:hint="eastAsia"/>
                <w:sz w:val="22"/>
                <w:szCs w:val="22"/>
              </w:rPr>
              <w:t>現金書留</w:t>
            </w:r>
          </w:p>
          <w:p w14:paraId="6FCC7D55" w14:textId="77777777" w:rsidR="009205C2" w:rsidRPr="00197590" w:rsidRDefault="009205C2" w:rsidP="00962BE4">
            <w:pPr>
              <w:spacing w:line="0" w:lineRule="atLeast"/>
              <w:rPr>
                <w:rFonts w:hAnsi="ＭＳ 明朝"/>
                <w:sz w:val="18"/>
                <w:szCs w:val="22"/>
              </w:rPr>
            </w:pPr>
            <w:r w:rsidRPr="00423D2A">
              <w:rPr>
                <w:rFonts w:hAnsi="ＭＳ 明朝" w:hint="eastAsia"/>
                <w:sz w:val="18"/>
                <w:szCs w:val="22"/>
              </w:rPr>
              <w:t>(</w:t>
            </w:r>
            <w:r>
              <w:rPr>
                <w:rFonts w:hAnsi="ＭＳ 明朝" w:hint="eastAsia"/>
                <w:sz w:val="18"/>
                <w:szCs w:val="22"/>
              </w:rPr>
              <w:t>美里町への郵送</w:t>
            </w:r>
            <w:r w:rsidRPr="00423D2A">
              <w:rPr>
                <w:rFonts w:hAnsi="ＭＳ 明朝" w:hint="eastAsia"/>
                <w:sz w:val="18"/>
                <w:szCs w:val="22"/>
              </w:rPr>
              <w:t>)</w:t>
            </w:r>
          </w:p>
        </w:tc>
        <w:tc>
          <w:tcPr>
            <w:tcW w:w="318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2F12856" w14:textId="77777777" w:rsidR="009205C2" w:rsidRDefault="009205C2" w:rsidP="00962BE4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E924F4">
              <w:rPr>
                <w:rFonts w:hAnsi="ＭＳ 明朝" w:hint="eastAsia"/>
                <w:sz w:val="21"/>
                <w:szCs w:val="21"/>
              </w:rPr>
              <w:t>町まで送付をお願いします。</w:t>
            </w:r>
          </w:p>
          <w:p w14:paraId="48A5186C" w14:textId="77777777" w:rsidR="009205C2" w:rsidRPr="00E924F4" w:rsidRDefault="009205C2" w:rsidP="00962BE4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Pr="00ED6AD0">
              <w:rPr>
                <w:rFonts w:hAnsi="ＭＳ 明朝" w:hint="eastAsia"/>
                <w:sz w:val="16"/>
                <w:szCs w:val="16"/>
                <w:u w:val="wave"/>
              </w:rPr>
              <w:t>郵送料のご負担をお願いします。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00A6D562" w14:textId="77777777" w:rsidR="009205C2" w:rsidRDefault="009205C2" w:rsidP="00962BE4">
            <w:pPr>
              <w:spacing w:line="1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〒３６７－０１９４</w:t>
            </w:r>
          </w:p>
          <w:p w14:paraId="1B54C488" w14:textId="77777777" w:rsidR="009205C2" w:rsidRDefault="009205C2" w:rsidP="00962BE4">
            <w:pPr>
              <w:spacing w:line="1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埼玉県児玉郡美里町大字木部３２３－１</w:t>
            </w:r>
          </w:p>
          <w:p w14:paraId="1E04442A" w14:textId="77777777" w:rsidR="009205C2" w:rsidRDefault="009205C2" w:rsidP="00962BE4">
            <w:pPr>
              <w:spacing w:line="1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美里町役場　総合政策課　財政係</w:t>
            </w:r>
          </w:p>
          <w:p w14:paraId="24B7CB6D" w14:textId="77777777" w:rsidR="009205C2" w:rsidRDefault="009205C2" w:rsidP="00962BE4">
            <w:pPr>
              <w:spacing w:line="1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０４９５－７６－１１１４</w:t>
            </w:r>
          </w:p>
        </w:tc>
      </w:tr>
    </w:tbl>
    <w:p w14:paraId="3EE9F975" w14:textId="77777777" w:rsidR="009205C2" w:rsidRPr="003C31E9" w:rsidRDefault="009205C2" w:rsidP="009205C2">
      <w:pPr>
        <w:spacing w:line="240" w:lineRule="exact"/>
        <w:rPr>
          <w:rFonts w:ascii="ＦＡ 明朝" w:eastAsia="ＦＡ 明朝"/>
          <w:sz w:val="6"/>
          <w:szCs w:val="22"/>
          <w:u w:val="single"/>
        </w:rPr>
      </w:pPr>
    </w:p>
    <w:p w14:paraId="3113D41F" w14:textId="77777777" w:rsidR="009205C2" w:rsidRPr="006C3A51" w:rsidRDefault="009205C2" w:rsidP="009205C2">
      <w:pPr>
        <w:spacing w:line="0" w:lineRule="atLeast"/>
        <w:ind w:rightChars="-355" w:right="-852"/>
        <w:jc w:val="left"/>
        <w:rPr>
          <w:rFonts w:ascii="HGSｺﾞｼｯｸM" w:eastAsia="HGSｺﾞｼｯｸM"/>
          <w:b/>
          <w:sz w:val="18"/>
          <w:szCs w:val="22"/>
        </w:rPr>
      </w:pPr>
      <w:r w:rsidRPr="009F59E3">
        <w:rPr>
          <w:rFonts w:ascii="HGSｺﾞｼｯｸM" w:eastAsia="HGSｺﾞｼｯｸM" w:hint="eastAsia"/>
          <w:b/>
          <w:sz w:val="22"/>
          <w:szCs w:val="22"/>
        </w:rPr>
        <w:t>4．</w:t>
      </w:r>
      <w:r>
        <w:rPr>
          <w:rFonts w:ascii="HGSｺﾞｼｯｸM" w:eastAsia="HGSｺﾞｼｯｸM" w:hint="eastAsia"/>
          <w:b/>
          <w:sz w:val="22"/>
          <w:szCs w:val="22"/>
        </w:rPr>
        <w:t>希望する謝礼</w:t>
      </w:r>
      <w:r w:rsidRPr="006C3A51">
        <w:rPr>
          <w:rFonts w:ascii="HGSｺﾞｼｯｸM" w:eastAsia="HGSｺﾞｼｯｸM" w:hint="eastAsia"/>
          <w:b/>
          <w:sz w:val="22"/>
          <w:szCs w:val="22"/>
        </w:rPr>
        <w:t>の品</w:t>
      </w:r>
    </w:p>
    <w:tbl>
      <w:tblPr>
        <w:tblW w:w="9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777"/>
        <w:gridCol w:w="2891"/>
        <w:gridCol w:w="850"/>
        <w:gridCol w:w="334"/>
        <w:gridCol w:w="777"/>
        <w:gridCol w:w="2891"/>
        <w:gridCol w:w="850"/>
      </w:tblGrid>
      <w:tr w:rsidR="009205C2" w:rsidRPr="00135CF4" w14:paraId="121C210A" w14:textId="77777777" w:rsidTr="00962BE4">
        <w:trPr>
          <w:trHeight w:val="333"/>
        </w:trPr>
        <w:tc>
          <w:tcPr>
            <w:tcW w:w="334" w:type="dxa"/>
            <w:shd w:val="clear" w:color="auto" w:fill="auto"/>
            <w:vAlign w:val="center"/>
          </w:tcPr>
          <w:p w14:paraId="60BD8233" w14:textId="77777777" w:rsidR="009205C2" w:rsidRPr="00135CF4" w:rsidRDefault="009205C2" w:rsidP="00962BE4">
            <w:pPr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138CFAB" w14:textId="77777777" w:rsidR="009205C2" w:rsidRPr="00135CF4" w:rsidRDefault="008141EE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sz w:val="16"/>
                <w:szCs w:val="22"/>
              </w:rPr>
            </w:pPr>
            <w:r>
              <w:rPr>
                <w:rFonts w:ascii="HGSｺﾞｼｯｸM" w:eastAsia="HGSｺﾞｼｯｸM" w:hAnsi="ＭＳ 明朝" w:hint="eastAsia"/>
                <w:b/>
                <w:sz w:val="16"/>
                <w:szCs w:val="22"/>
              </w:rPr>
              <w:t>管理番号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5B83B799" w14:textId="77777777" w:rsidR="009205C2" w:rsidRPr="00135CF4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sz w:val="22"/>
                <w:szCs w:val="22"/>
              </w:rPr>
            </w:pPr>
            <w:r w:rsidRPr="00135CF4">
              <w:rPr>
                <w:rFonts w:ascii="HGSｺﾞｼｯｸM" w:eastAsia="HGSｺﾞｼｯｸM" w:hAnsi="ＭＳ 明朝" w:hint="eastAsia"/>
                <w:b/>
                <w:sz w:val="22"/>
                <w:szCs w:val="22"/>
              </w:rPr>
              <w:t>お礼品名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2758AC" w14:textId="77777777" w:rsidR="009205C2" w:rsidRPr="00135CF4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sz w:val="16"/>
                <w:szCs w:val="22"/>
              </w:rPr>
            </w:pPr>
            <w:r w:rsidRPr="00135CF4">
              <w:rPr>
                <w:rFonts w:ascii="HGSｺﾞｼｯｸM" w:eastAsia="HGSｺﾞｼｯｸM" w:hAnsi="ＭＳ 明朝" w:hint="eastAsia"/>
                <w:b/>
                <w:sz w:val="16"/>
                <w:szCs w:val="22"/>
              </w:rPr>
              <w:t>コース</w:t>
            </w:r>
          </w:p>
          <w:p w14:paraId="6B81B47E" w14:textId="77777777" w:rsidR="009205C2" w:rsidRPr="00135CF4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sz w:val="16"/>
                <w:szCs w:val="22"/>
              </w:rPr>
            </w:pPr>
            <w:r w:rsidRPr="00135CF4">
              <w:rPr>
                <w:rFonts w:ascii="HGSｺﾞｼｯｸM" w:eastAsia="HGSｺﾞｼｯｸM" w:hAnsi="ＭＳ 明朝" w:hint="eastAsia"/>
                <w:b/>
                <w:sz w:val="16"/>
                <w:szCs w:val="22"/>
              </w:rPr>
              <w:t>金額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4932" w14:textId="77777777" w:rsidR="009205C2" w:rsidRPr="00135CF4" w:rsidRDefault="009205C2" w:rsidP="00962BE4">
            <w:pPr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F415" w14:textId="77777777" w:rsidR="009205C2" w:rsidRPr="00135CF4" w:rsidRDefault="008141EE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sz w:val="16"/>
                <w:szCs w:val="22"/>
              </w:rPr>
            </w:pPr>
            <w:r>
              <w:rPr>
                <w:rFonts w:ascii="HGSｺﾞｼｯｸM" w:eastAsia="HGSｺﾞｼｯｸM" w:hAnsi="ＭＳ 明朝" w:hint="eastAsia"/>
                <w:b/>
                <w:sz w:val="16"/>
                <w:szCs w:val="22"/>
              </w:rPr>
              <w:t>管理番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9933" w14:textId="77777777" w:rsidR="009205C2" w:rsidRPr="00135CF4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sz w:val="22"/>
                <w:szCs w:val="22"/>
              </w:rPr>
            </w:pPr>
            <w:r w:rsidRPr="00135CF4">
              <w:rPr>
                <w:rFonts w:ascii="HGSｺﾞｼｯｸM" w:eastAsia="HGSｺﾞｼｯｸM" w:hAnsi="ＭＳ 明朝" w:hint="eastAsia"/>
                <w:b/>
                <w:sz w:val="22"/>
                <w:szCs w:val="22"/>
              </w:rPr>
              <w:t>お礼品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5FC" w14:textId="77777777" w:rsidR="009205C2" w:rsidRPr="00135CF4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sz w:val="16"/>
                <w:szCs w:val="22"/>
              </w:rPr>
            </w:pPr>
            <w:r w:rsidRPr="00135CF4">
              <w:rPr>
                <w:rFonts w:ascii="HGSｺﾞｼｯｸM" w:eastAsia="HGSｺﾞｼｯｸM" w:hAnsi="ＭＳ 明朝" w:hint="eastAsia"/>
                <w:b/>
                <w:sz w:val="16"/>
                <w:szCs w:val="22"/>
              </w:rPr>
              <w:t>コース</w:t>
            </w:r>
          </w:p>
          <w:p w14:paraId="0867D326" w14:textId="77777777" w:rsidR="009205C2" w:rsidRPr="00135CF4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sz w:val="16"/>
                <w:szCs w:val="22"/>
              </w:rPr>
            </w:pPr>
            <w:r w:rsidRPr="00135CF4">
              <w:rPr>
                <w:rFonts w:ascii="HGSｺﾞｼｯｸM" w:eastAsia="HGSｺﾞｼｯｸM" w:hAnsi="ＭＳ 明朝" w:hint="eastAsia"/>
                <w:b/>
                <w:sz w:val="16"/>
                <w:szCs w:val="22"/>
              </w:rPr>
              <w:t>金額</w:t>
            </w:r>
          </w:p>
        </w:tc>
      </w:tr>
      <w:tr w:rsidR="003132A7" w:rsidRPr="003132A7" w14:paraId="277BAEA4" w14:textId="77777777" w:rsidTr="00AC3BCB">
        <w:trPr>
          <w:trHeight w:val="426"/>
        </w:trPr>
        <w:tc>
          <w:tcPr>
            <w:tcW w:w="334" w:type="dxa"/>
            <w:shd w:val="clear" w:color="auto" w:fill="auto"/>
            <w:vAlign w:val="center"/>
          </w:tcPr>
          <w:p w14:paraId="5C2C3401" w14:textId="77777777" w:rsidR="009205C2" w:rsidRPr="003132A7" w:rsidRDefault="009205C2" w:rsidP="00962BE4">
            <w:pPr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3132A7">
              <w:rPr>
                <w:rFonts w:ascii="Century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6D3ED1F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2B3C812D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3456B1" w14:textId="77777777" w:rsidR="009205C2" w:rsidRPr="003132A7" w:rsidRDefault="00FD0F56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  <w:r>
              <w:rPr>
                <w:rFonts w:ascii="HGSｺﾞｼｯｸM" w:eastAsia="HGSｺﾞｼｯｸM" w:hAnsi="ＭＳ 明朝" w:hint="eastAsia"/>
                <w:b/>
                <w:color w:val="000000" w:themeColor="text1"/>
                <w:sz w:val="16"/>
                <w:szCs w:val="22"/>
              </w:rPr>
              <w:t xml:space="preserve">　　　　</w:t>
            </w:r>
            <w:r w:rsidR="00AC3BCB" w:rsidRPr="00AC3BCB">
              <w:rPr>
                <w:rFonts w:ascii="HGSｺﾞｼｯｸM" w:eastAsia="HGSｺﾞｼｯｸM" w:hAnsi="ＭＳ 明朝" w:hint="eastAsia"/>
                <w:b/>
                <w:color w:val="000000" w:themeColor="text1"/>
                <w:sz w:val="16"/>
                <w:szCs w:val="22"/>
              </w:rPr>
              <w:t>円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E98BF" w14:textId="77777777" w:rsidR="009205C2" w:rsidRPr="003132A7" w:rsidRDefault="007150DC" w:rsidP="00962BE4">
            <w:pPr>
              <w:spacing w:line="0" w:lineRule="atLeast"/>
              <w:jc w:val="center"/>
              <w:rPr>
                <w:rFonts w:ascii="Century"/>
                <w:color w:val="000000" w:themeColor="text1"/>
                <w:sz w:val="22"/>
                <w:szCs w:val="22"/>
              </w:rPr>
            </w:pPr>
            <w:r w:rsidRPr="003132A7">
              <w:rPr>
                <w:rFonts w:ascii="Century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66A610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22"/>
                <w:szCs w:val="22"/>
              </w:rPr>
              <w:t xml:space="preserve">　   </w:t>
            </w:r>
          </w:p>
          <w:p w14:paraId="61FD8303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7E3B4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75385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12"/>
                <w:szCs w:val="22"/>
              </w:rPr>
              <w:t xml:space="preserve">　 </w:t>
            </w:r>
          </w:p>
          <w:p w14:paraId="171BFB12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12"/>
                <w:szCs w:val="22"/>
              </w:rPr>
              <w:t xml:space="preserve">　　  　　円</w:t>
            </w:r>
          </w:p>
        </w:tc>
      </w:tr>
      <w:tr w:rsidR="003132A7" w:rsidRPr="003132A7" w14:paraId="1ACD8102" w14:textId="77777777" w:rsidTr="00962BE4">
        <w:trPr>
          <w:trHeight w:val="389"/>
        </w:trPr>
        <w:tc>
          <w:tcPr>
            <w:tcW w:w="334" w:type="dxa"/>
            <w:shd w:val="clear" w:color="auto" w:fill="auto"/>
            <w:vAlign w:val="center"/>
          </w:tcPr>
          <w:p w14:paraId="4EE79FE5" w14:textId="77777777" w:rsidR="009205C2" w:rsidRPr="003132A7" w:rsidRDefault="009205C2" w:rsidP="00962BE4">
            <w:pPr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3132A7">
              <w:rPr>
                <w:rFonts w:ascii="Century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6EDF7A0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22"/>
                <w:szCs w:val="22"/>
              </w:rPr>
              <w:t xml:space="preserve">　   </w:t>
            </w:r>
          </w:p>
          <w:p w14:paraId="12416A07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728D4B28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</w:pPr>
            <w:r w:rsidRPr="003132A7"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3132A7"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  <w:instrText xml:space="preserve"> </w:instrText>
            </w: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18"/>
                <w:szCs w:val="18"/>
              </w:rPr>
              <w:instrText>MERGEFIELD お礼品名２</w:instrText>
            </w:r>
            <w:r w:rsidRPr="003132A7"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  <w:instrText xml:space="preserve"> </w:instrText>
            </w:r>
            <w:r w:rsidRPr="003132A7"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893BB6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</w:p>
          <w:p w14:paraId="78C48A75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12"/>
                <w:szCs w:val="22"/>
              </w:rPr>
              <w:t xml:space="preserve">　　  　　円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0A670" w14:textId="77777777" w:rsidR="009205C2" w:rsidRPr="003132A7" w:rsidRDefault="007150DC" w:rsidP="00962BE4">
            <w:pPr>
              <w:spacing w:line="0" w:lineRule="atLeast"/>
              <w:jc w:val="center"/>
              <w:rPr>
                <w:rFonts w:ascii="Century"/>
                <w:color w:val="000000" w:themeColor="text1"/>
                <w:sz w:val="22"/>
                <w:szCs w:val="22"/>
              </w:rPr>
            </w:pPr>
            <w:r w:rsidRPr="003132A7">
              <w:rPr>
                <w:rFonts w:ascii="Century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EFDDAF2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22"/>
                <w:szCs w:val="22"/>
              </w:rPr>
              <w:t xml:space="preserve">　   </w:t>
            </w:r>
          </w:p>
          <w:p w14:paraId="4BC561F6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6E4BF15B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772BD6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</w:p>
          <w:p w14:paraId="60D9B3A4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12"/>
                <w:szCs w:val="22"/>
              </w:rPr>
              <w:t xml:space="preserve">　　  　　円</w:t>
            </w:r>
          </w:p>
        </w:tc>
      </w:tr>
      <w:tr w:rsidR="003132A7" w:rsidRPr="003132A7" w14:paraId="04CC7C9A" w14:textId="77777777" w:rsidTr="00962BE4">
        <w:trPr>
          <w:trHeight w:val="389"/>
        </w:trPr>
        <w:tc>
          <w:tcPr>
            <w:tcW w:w="334" w:type="dxa"/>
            <w:shd w:val="clear" w:color="auto" w:fill="auto"/>
            <w:vAlign w:val="center"/>
          </w:tcPr>
          <w:p w14:paraId="58DAE8D1" w14:textId="77777777" w:rsidR="009205C2" w:rsidRPr="003132A7" w:rsidRDefault="009205C2" w:rsidP="00962BE4">
            <w:pPr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3132A7">
              <w:rPr>
                <w:rFonts w:ascii="Century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1227184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22"/>
                <w:szCs w:val="22"/>
              </w:rPr>
              <w:t xml:space="preserve">　   </w:t>
            </w:r>
          </w:p>
          <w:p w14:paraId="0169BBC2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5054BD0B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</w:pPr>
            <w:r w:rsidRPr="003132A7"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3132A7"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  <w:instrText xml:space="preserve"> </w:instrText>
            </w: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18"/>
                <w:szCs w:val="18"/>
              </w:rPr>
              <w:instrText>MERGEFIELD お礼品名３</w:instrText>
            </w:r>
            <w:r w:rsidRPr="003132A7"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  <w:instrText xml:space="preserve"> </w:instrText>
            </w:r>
            <w:r w:rsidRPr="003132A7"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E53858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</w:p>
          <w:p w14:paraId="3DAF7C1C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12"/>
                <w:szCs w:val="22"/>
              </w:rPr>
              <w:t xml:space="preserve">　　  　　円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9067B" w14:textId="77777777" w:rsidR="009205C2" w:rsidRPr="003132A7" w:rsidRDefault="007150DC" w:rsidP="00962BE4">
            <w:pPr>
              <w:spacing w:line="0" w:lineRule="atLeast"/>
              <w:jc w:val="center"/>
              <w:rPr>
                <w:rFonts w:ascii="Century"/>
                <w:strike/>
                <w:color w:val="000000" w:themeColor="text1"/>
                <w:sz w:val="22"/>
                <w:szCs w:val="22"/>
              </w:rPr>
            </w:pPr>
            <w:r w:rsidRPr="003132A7">
              <w:rPr>
                <w:rFonts w:ascii="Century"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6BA5B05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22"/>
                <w:szCs w:val="22"/>
              </w:rPr>
              <w:t xml:space="preserve">　   </w:t>
            </w:r>
          </w:p>
          <w:p w14:paraId="6642D3D0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2CC4BC4A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7821AD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</w:p>
          <w:p w14:paraId="25B0A591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12"/>
                <w:szCs w:val="22"/>
              </w:rPr>
              <w:t xml:space="preserve">　　  　　円</w:t>
            </w:r>
          </w:p>
        </w:tc>
      </w:tr>
      <w:tr w:rsidR="003132A7" w:rsidRPr="003132A7" w14:paraId="07BC9C88" w14:textId="77777777" w:rsidTr="00962BE4">
        <w:trPr>
          <w:trHeight w:val="278"/>
        </w:trPr>
        <w:tc>
          <w:tcPr>
            <w:tcW w:w="97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D4DA04" w14:textId="77777777" w:rsidR="009205C2" w:rsidRPr="003132A7" w:rsidRDefault="009205C2" w:rsidP="00962BE4">
            <w:pPr>
              <w:spacing w:line="0" w:lineRule="atLeast"/>
              <w:ind w:firstLineChars="2200" w:firstLine="4859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22"/>
                <w:szCs w:val="22"/>
              </w:rPr>
              <w:t xml:space="preserve">お礼コース金額合計：　　</w:t>
            </w:r>
            <w:r w:rsidR="0020147D">
              <w:rPr>
                <w:rFonts w:hAnsi="ＭＳ 明朝" w:hint="eastAsia"/>
                <w:b/>
                <w:color w:val="000000" w:themeColor="text1"/>
                <w:sz w:val="22"/>
                <w:szCs w:val="22"/>
              </w:rPr>
              <w:t xml:space="preserve">　　　　　　　</w:t>
            </w: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69CDAF0C" w14:textId="77777777" w:rsidR="009205C2" w:rsidRPr="003132A7" w:rsidRDefault="009205C2" w:rsidP="009205C2">
      <w:pPr>
        <w:spacing w:line="0" w:lineRule="atLeast"/>
        <w:ind w:rightChars="-60" w:right="-144"/>
        <w:jc w:val="left"/>
        <w:rPr>
          <w:rFonts w:ascii="HGSｺﾞｼｯｸM" w:eastAsia="HGSｺﾞｼｯｸM"/>
          <w:b/>
          <w:color w:val="000000" w:themeColor="text1"/>
          <w:sz w:val="22"/>
          <w:szCs w:val="22"/>
        </w:rPr>
      </w:pPr>
      <w:r w:rsidRPr="003132A7">
        <w:rPr>
          <w:rFonts w:ascii="HGSｺﾞｼｯｸM" w:eastAsia="HGSｺﾞｼｯｸM" w:hint="eastAsia"/>
          <w:b/>
          <w:color w:val="000000" w:themeColor="text1"/>
          <w:sz w:val="22"/>
          <w:szCs w:val="22"/>
        </w:rPr>
        <w:t>5．謝礼の品の希望配送時間</w:t>
      </w:r>
      <w:r w:rsidR="00F50669" w:rsidRPr="003132A7">
        <w:rPr>
          <w:rFonts w:ascii="HGSｺﾞｼｯｸM" w:eastAsia="HGSｺﾞｼｯｸM" w:hint="eastAsia"/>
          <w:b/>
          <w:color w:val="000000" w:themeColor="text1"/>
          <w:sz w:val="22"/>
          <w:szCs w:val="22"/>
        </w:rPr>
        <w:t>等</w:t>
      </w:r>
      <w:r w:rsidRPr="003132A7">
        <w:rPr>
          <w:rFonts w:ascii="HGSｺﾞｼｯｸM" w:eastAsia="HGSｺﾞｼｯｸM" w:hint="eastAsia"/>
          <w:b/>
          <w:color w:val="000000" w:themeColor="text1"/>
          <w:sz w:val="22"/>
          <w:szCs w:val="22"/>
        </w:rPr>
        <w:t>について</w:t>
      </w:r>
    </w:p>
    <w:p w14:paraId="12C14E8E" w14:textId="77777777" w:rsidR="00F50669" w:rsidRPr="003132A7" w:rsidRDefault="009205C2" w:rsidP="009205C2">
      <w:pPr>
        <w:spacing w:line="0" w:lineRule="atLeast"/>
        <w:ind w:rightChars="-60" w:right="-144" w:firstLineChars="100" w:firstLine="181"/>
        <w:jc w:val="left"/>
        <w:rPr>
          <w:rFonts w:ascii="HGSｺﾞｼｯｸM" w:eastAsia="HGSｺﾞｼｯｸM"/>
          <w:b/>
          <w:color w:val="000000" w:themeColor="text1"/>
          <w:sz w:val="18"/>
          <w:szCs w:val="16"/>
        </w:rPr>
      </w:pPr>
      <w:r w:rsidRPr="003132A7">
        <w:rPr>
          <w:rFonts w:ascii="HGSｺﾞｼｯｸM" w:eastAsia="HGSｺﾞｼｯｸM" w:hint="eastAsia"/>
          <w:b/>
          <w:color w:val="000000" w:themeColor="text1"/>
          <w:sz w:val="18"/>
          <w:szCs w:val="16"/>
        </w:rPr>
        <w:t>（希望時間帯のいずれかに○をつけてください。また、長期不在期間</w:t>
      </w:r>
      <w:r w:rsidR="00F50669" w:rsidRPr="003132A7">
        <w:rPr>
          <w:rFonts w:ascii="HGSｺﾞｼｯｸM" w:eastAsia="HGSｺﾞｼｯｸM" w:hint="eastAsia"/>
          <w:b/>
          <w:color w:val="000000" w:themeColor="text1"/>
          <w:sz w:val="18"/>
          <w:szCs w:val="16"/>
        </w:rPr>
        <w:t>、配送先の変更</w:t>
      </w:r>
      <w:r w:rsidRPr="003132A7">
        <w:rPr>
          <w:rFonts w:ascii="HGSｺﾞｼｯｸM" w:eastAsia="HGSｺﾞｼｯｸM" w:hint="eastAsia"/>
          <w:b/>
          <w:color w:val="000000" w:themeColor="text1"/>
          <w:sz w:val="18"/>
          <w:szCs w:val="16"/>
        </w:rPr>
        <w:t>等がございましたら記入して</w:t>
      </w:r>
    </w:p>
    <w:p w14:paraId="1CEF6658" w14:textId="77777777" w:rsidR="009205C2" w:rsidRPr="003132A7" w:rsidRDefault="009205C2" w:rsidP="00F50669">
      <w:pPr>
        <w:spacing w:line="0" w:lineRule="atLeast"/>
        <w:ind w:rightChars="-60" w:right="-144" w:firstLineChars="200" w:firstLine="361"/>
        <w:jc w:val="left"/>
        <w:rPr>
          <w:rFonts w:ascii="HGSｺﾞｼｯｸM" w:eastAsia="HGSｺﾞｼｯｸM"/>
          <w:b/>
          <w:color w:val="000000" w:themeColor="text1"/>
          <w:sz w:val="18"/>
          <w:szCs w:val="16"/>
        </w:rPr>
      </w:pPr>
      <w:r w:rsidRPr="003132A7">
        <w:rPr>
          <w:rFonts w:ascii="HGSｺﾞｼｯｸM" w:eastAsia="HGSｺﾞｼｯｸM" w:hint="eastAsia"/>
          <w:b/>
          <w:color w:val="000000" w:themeColor="text1"/>
          <w:sz w:val="18"/>
          <w:szCs w:val="16"/>
        </w:rPr>
        <w:t>ください。）</w:t>
      </w:r>
    </w:p>
    <w:p w14:paraId="2735FFC2" w14:textId="77777777" w:rsidR="009205C2" w:rsidRPr="003132A7" w:rsidRDefault="009205C2" w:rsidP="009205C2">
      <w:pPr>
        <w:spacing w:line="0" w:lineRule="atLeast"/>
        <w:rPr>
          <w:rFonts w:ascii="ＦＡ 明朝" w:eastAsia="ＦＡ 明朝"/>
          <w:color w:val="000000" w:themeColor="text1"/>
          <w:sz w:val="8"/>
          <w:szCs w:val="22"/>
        </w:rPr>
      </w:pPr>
    </w:p>
    <w:tbl>
      <w:tblPr>
        <w:tblW w:w="9729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7713"/>
      </w:tblGrid>
      <w:tr w:rsidR="003132A7" w:rsidRPr="003132A7" w14:paraId="0DC1D98F" w14:textId="77777777" w:rsidTr="00F50669">
        <w:trPr>
          <w:trHeight w:val="380"/>
        </w:trPr>
        <w:tc>
          <w:tcPr>
            <w:tcW w:w="2016" w:type="dxa"/>
            <w:vAlign w:val="center"/>
          </w:tcPr>
          <w:p w14:paraId="5DA17B62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Century"/>
                <w:color w:val="000000" w:themeColor="text1"/>
                <w:sz w:val="22"/>
                <w:szCs w:val="22"/>
              </w:rPr>
            </w:pPr>
            <w:r w:rsidRPr="003132A7">
              <w:rPr>
                <w:rFonts w:ascii="Century" w:hint="eastAsia"/>
                <w:color w:val="000000" w:themeColor="text1"/>
                <w:sz w:val="22"/>
                <w:szCs w:val="22"/>
              </w:rPr>
              <w:t>時間帯</w:t>
            </w:r>
          </w:p>
        </w:tc>
        <w:tc>
          <w:tcPr>
            <w:tcW w:w="7713" w:type="dxa"/>
            <w:vAlign w:val="center"/>
          </w:tcPr>
          <w:p w14:paraId="17074A80" w14:textId="77777777" w:rsidR="009205C2" w:rsidRPr="003132A7" w:rsidRDefault="009205C2" w:rsidP="00962BE4">
            <w:pPr>
              <w:spacing w:line="0" w:lineRule="atLeast"/>
              <w:ind w:firstLineChars="50" w:firstLine="99"/>
              <w:rPr>
                <w:rFonts w:hAnsi="ＭＳ 明朝"/>
                <w:color w:val="000000" w:themeColor="text1"/>
                <w:w w:val="90"/>
                <w:sz w:val="16"/>
                <w:szCs w:val="16"/>
              </w:rPr>
            </w:pPr>
            <w:r w:rsidRPr="003132A7">
              <w:rPr>
                <w:rFonts w:hAnsi="ＭＳ 明朝" w:hint="eastAsia"/>
                <w:color w:val="000000" w:themeColor="text1"/>
                <w:w w:val="90"/>
                <w:sz w:val="22"/>
                <w:szCs w:val="22"/>
              </w:rPr>
              <w:t>希望なし ・ 午前中・ 14～16時 ・ 16～18時 ・ 18～20時 ・ 19～21時</w:t>
            </w:r>
          </w:p>
        </w:tc>
      </w:tr>
      <w:tr w:rsidR="009205C2" w:rsidRPr="003132A7" w14:paraId="70F999E1" w14:textId="77777777" w:rsidTr="00F50669">
        <w:trPr>
          <w:trHeight w:val="380"/>
        </w:trPr>
        <w:tc>
          <w:tcPr>
            <w:tcW w:w="2016" w:type="dxa"/>
            <w:vAlign w:val="center"/>
          </w:tcPr>
          <w:p w14:paraId="60C3FA3F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Century"/>
                <w:color w:val="000000" w:themeColor="text1"/>
                <w:w w:val="75"/>
                <w:sz w:val="22"/>
                <w:szCs w:val="22"/>
              </w:rPr>
            </w:pPr>
            <w:r w:rsidRPr="003132A7">
              <w:rPr>
                <w:rFonts w:ascii="Century" w:hint="eastAsia"/>
                <w:color w:val="000000" w:themeColor="text1"/>
                <w:w w:val="75"/>
                <w:sz w:val="22"/>
                <w:szCs w:val="22"/>
              </w:rPr>
              <w:t>長期不在期間</w:t>
            </w:r>
            <w:r w:rsidR="00F50669" w:rsidRPr="003132A7">
              <w:rPr>
                <w:rFonts w:ascii="Century" w:hint="eastAsia"/>
                <w:color w:val="000000" w:themeColor="text1"/>
                <w:w w:val="75"/>
                <w:sz w:val="22"/>
                <w:szCs w:val="22"/>
              </w:rPr>
              <w:t>等</w:t>
            </w:r>
          </w:p>
        </w:tc>
        <w:tc>
          <w:tcPr>
            <w:tcW w:w="7713" w:type="dxa"/>
            <w:vAlign w:val="center"/>
          </w:tcPr>
          <w:p w14:paraId="59641EAC" w14:textId="77777777" w:rsidR="00F50669" w:rsidRPr="003132A7" w:rsidRDefault="00F50669" w:rsidP="006325C7">
            <w:pPr>
              <w:spacing w:line="0" w:lineRule="atLeas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</w:tbl>
    <w:p w14:paraId="32912E12" w14:textId="77777777" w:rsidR="009205C2" w:rsidRPr="003132A7" w:rsidRDefault="009205C2" w:rsidP="009205C2">
      <w:pPr>
        <w:spacing w:line="240" w:lineRule="exact"/>
        <w:rPr>
          <w:rFonts w:ascii="ＦＡ 明朝" w:eastAsia="ＦＡ 明朝"/>
          <w:color w:val="000000" w:themeColor="text1"/>
          <w:sz w:val="2"/>
          <w:szCs w:val="16"/>
          <w:u w:val="single"/>
        </w:rPr>
      </w:pPr>
    </w:p>
    <w:p w14:paraId="06A14095" w14:textId="77777777" w:rsidR="009205C2" w:rsidRPr="003132A7" w:rsidRDefault="009205C2" w:rsidP="009205C2">
      <w:pPr>
        <w:spacing w:line="0" w:lineRule="atLeast"/>
        <w:ind w:rightChars="-60" w:right="-144"/>
        <w:jc w:val="left"/>
        <w:rPr>
          <w:rFonts w:ascii="HGSｺﾞｼｯｸM" w:eastAsia="HGSｺﾞｼｯｸM"/>
          <w:b/>
          <w:color w:val="000000" w:themeColor="text1"/>
          <w:sz w:val="10"/>
          <w:szCs w:val="22"/>
        </w:rPr>
      </w:pPr>
      <w:r w:rsidRPr="003132A7">
        <w:rPr>
          <w:rFonts w:ascii="HGSｺﾞｼｯｸM" w:eastAsia="HGSｺﾞｼｯｸM" w:hint="eastAsia"/>
          <w:b/>
          <w:color w:val="000000" w:themeColor="text1"/>
          <w:sz w:val="22"/>
          <w:szCs w:val="22"/>
        </w:rPr>
        <w:t>6．寄附金の公表について</w:t>
      </w:r>
      <w:r w:rsidRPr="003132A7">
        <w:rPr>
          <w:rFonts w:ascii="HGSｺﾞｼｯｸM" w:eastAsia="HGSｺﾞｼｯｸM" w:hint="eastAsia"/>
          <w:b/>
          <w:color w:val="000000" w:themeColor="text1"/>
          <w:sz w:val="20"/>
          <w:szCs w:val="22"/>
        </w:rPr>
        <w:t>（どちらかの番号に○印をつけてください。）</w:t>
      </w:r>
    </w:p>
    <w:p w14:paraId="73375803" w14:textId="77777777" w:rsidR="009205C2" w:rsidRPr="003132A7" w:rsidRDefault="009205C2" w:rsidP="009205C2">
      <w:pPr>
        <w:spacing w:line="0" w:lineRule="atLeast"/>
        <w:ind w:leftChars="50" w:left="160" w:hangingChars="100" w:hanging="40"/>
        <w:jc w:val="left"/>
        <w:rPr>
          <w:rFonts w:hAnsi="ＭＳ 明朝"/>
          <w:color w:val="000000" w:themeColor="text1"/>
          <w:sz w:val="4"/>
          <w:szCs w:val="22"/>
        </w:rPr>
      </w:pPr>
    </w:p>
    <w:tbl>
      <w:tblPr>
        <w:tblW w:w="9642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4111"/>
      </w:tblGrid>
      <w:tr w:rsidR="009205C2" w:rsidRPr="003132A7" w14:paraId="613F35E7" w14:textId="77777777" w:rsidTr="00F50669">
        <w:trPr>
          <w:trHeight w:val="340"/>
        </w:trPr>
        <w:tc>
          <w:tcPr>
            <w:tcW w:w="5531" w:type="dxa"/>
            <w:vAlign w:val="center"/>
          </w:tcPr>
          <w:p w14:paraId="2D385AA9" w14:textId="77777777" w:rsidR="009205C2" w:rsidRPr="003132A7" w:rsidRDefault="009205C2" w:rsidP="00962BE4">
            <w:pPr>
              <w:spacing w:line="0" w:lineRule="atLeast"/>
              <w:rPr>
                <w:color w:val="000000" w:themeColor="text1"/>
                <w:sz w:val="22"/>
                <w:szCs w:val="22"/>
              </w:rPr>
            </w:pPr>
            <w:r w:rsidRPr="003132A7">
              <w:rPr>
                <w:rFonts w:hint="eastAsia"/>
                <w:color w:val="000000" w:themeColor="text1"/>
                <w:sz w:val="22"/>
                <w:szCs w:val="22"/>
              </w:rPr>
              <w:t>１　氏名、住所（市町村名）の公表に同意します。</w:t>
            </w:r>
          </w:p>
        </w:tc>
        <w:tc>
          <w:tcPr>
            <w:tcW w:w="4111" w:type="dxa"/>
            <w:vAlign w:val="center"/>
          </w:tcPr>
          <w:p w14:paraId="65FACAB4" w14:textId="77777777" w:rsidR="009205C2" w:rsidRPr="003132A7" w:rsidRDefault="009205C2" w:rsidP="00962BE4">
            <w:pPr>
              <w:spacing w:line="0" w:lineRule="atLeast"/>
              <w:rPr>
                <w:color w:val="000000" w:themeColor="text1"/>
                <w:sz w:val="22"/>
                <w:szCs w:val="22"/>
              </w:rPr>
            </w:pPr>
            <w:r w:rsidRPr="003132A7">
              <w:rPr>
                <w:rFonts w:hint="eastAsia"/>
                <w:color w:val="000000" w:themeColor="text1"/>
                <w:sz w:val="22"/>
                <w:szCs w:val="22"/>
              </w:rPr>
              <w:t>２　同意しません。</w:t>
            </w:r>
          </w:p>
        </w:tc>
      </w:tr>
    </w:tbl>
    <w:p w14:paraId="5103C8F1" w14:textId="77777777" w:rsidR="009205C2" w:rsidRPr="003132A7" w:rsidRDefault="009205C2" w:rsidP="009205C2">
      <w:pPr>
        <w:spacing w:line="240" w:lineRule="exact"/>
        <w:rPr>
          <w:rFonts w:ascii="HGSｺﾞｼｯｸM" w:eastAsia="HGSｺﾞｼｯｸM"/>
          <w:b/>
          <w:color w:val="000000" w:themeColor="text1"/>
          <w:sz w:val="22"/>
          <w:szCs w:val="22"/>
        </w:rPr>
      </w:pPr>
    </w:p>
    <w:p w14:paraId="1940A037" w14:textId="77777777" w:rsidR="009205C2" w:rsidRPr="003132A7" w:rsidRDefault="009205C2" w:rsidP="009205C2">
      <w:pPr>
        <w:spacing w:line="240" w:lineRule="exact"/>
        <w:rPr>
          <w:rFonts w:ascii="HGSｺﾞｼｯｸM" w:eastAsia="HGSｺﾞｼｯｸM"/>
          <w:b/>
          <w:color w:val="000000" w:themeColor="text1"/>
          <w:sz w:val="22"/>
          <w:szCs w:val="22"/>
        </w:rPr>
      </w:pPr>
      <w:r w:rsidRPr="003132A7">
        <w:rPr>
          <w:rFonts w:ascii="HGSｺﾞｼｯｸM" w:eastAsia="HGSｺﾞｼｯｸM" w:hint="eastAsia"/>
          <w:b/>
          <w:color w:val="000000" w:themeColor="text1"/>
          <w:sz w:val="22"/>
          <w:szCs w:val="22"/>
        </w:rPr>
        <w:t>7．寄附金税額控除に係る申告特例申請書の送付について</w:t>
      </w:r>
    </w:p>
    <w:p w14:paraId="5F4F2F93" w14:textId="77777777" w:rsidR="009205C2" w:rsidRPr="003132A7" w:rsidRDefault="009205C2" w:rsidP="009205C2">
      <w:pPr>
        <w:spacing w:line="0" w:lineRule="atLeast"/>
        <w:ind w:rightChars="-60" w:right="-144" w:firstLineChars="200" w:firstLine="364"/>
        <w:jc w:val="left"/>
        <w:rPr>
          <w:rFonts w:ascii="HGSｺﾞｼｯｸM" w:eastAsia="HGSｺﾞｼｯｸM"/>
          <w:b/>
          <w:color w:val="000000" w:themeColor="text1"/>
          <w:w w:val="90"/>
          <w:sz w:val="20"/>
          <w:szCs w:val="20"/>
        </w:rPr>
      </w:pPr>
      <w:r w:rsidRPr="003132A7">
        <w:rPr>
          <w:rFonts w:ascii="HGSｺﾞｼｯｸM" w:eastAsia="HGSｺﾞｼｯｸM" w:hint="eastAsia"/>
          <w:b/>
          <w:color w:val="000000" w:themeColor="text1"/>
          <w:w w:val="90"/>
          <w:sz w:val="20"/>
          <w:szCs w:val="20"/>
        </w:rPr>
        <w:t>（ワンストップ特例制度を希望される場合は○印</w:t>
      </w:r>
      <w:r w:rsidR="00F50669" w:rsidRPr="003132A7">
        <w:rPr>
          <w:rFonts w:ascii="HGSｺﾞｼｯｸM" w:eastAsia="HGSｺﾞｼｯｸM" w:hint="eastAsia"/>
          <w:b/>
          <w:color w:val="000000" w:themeColor="text1"/>
          <w:w w:val="90"/>
          <w:sz w:val="20"/>
          <w:szCs w:val="20"/>
        </w:rPr>
        <w:t>と生年月日を記入してください。</w:t>
      </w:r>
      <w:r w:rsidRPr="003132A7">
        <w:rPr>
          <w:rFonts w:ascii="HGSｺﾞｼｯｸM" w:eastAsia="HGSｺﾞｼｯｸM" w:hint="eastAsia"/>
          <w:b/>
          <w:color w:val="000000" w:themeColor="text1"/>
          <w:w w:val="90"/>
          <w:sz w:val="20"/>
          <w:szCs w:val="20"/>
        </w:rPr>
        <w:t>）</w:t>
      </w:r>
    </w:p>
    <w:p w14:paraId="7BE1132F" w14:textId="77777777" w:rsidR="009205C2" w:rsidRPr="000E201E" w:rsidRDefault="00E60BBA" w:rsidP="009205C2">
      <w:pPr>
        <w:spacing w:line="0" w:lineRule="atLeast"/>
        <w:ind w:leftChars="50" w:left="340" w:hangingChars="100" w:hanging="220"/>
        <w:jc w:val="left"/>
        <w:rPr>
          <w:rFonts w:hAnsi="ＭＳ 明朝"/>
          <w:sz w:val="4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7BCDD" wp14:editId="70F56790">
                <wp:simplePos x="0" y="0"/>
                <wp:positionH relativeFrom="column">
                  <wp:posOffset>3378940</wp:posOffset>
                </wp:positionH>
                <wp:positionV relativeFrom="paragraph">
                  <wp:posOffset>35560</wp:posOffset>
                </wp:positionV>
                <wp:extent cx="2154555" cy="381000"/>
                <wp:effectExtent l="0" t="0" r="1714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0AD3" w14:textId="77777777" w:rsidR="009205C2" w:rsidRPr="006325C7" w:rsidRDefault="009205C2" w:rsidP="009205C2">
                            <w:pPr>
                              <w:pStyle w:val="Default"/>
                              <w:spacing w:line="240" w:lineRule="exact"/>
                              <w:ind w:left="4200" w:hanging="4200"/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6325C7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～個人情報の取り扱いについて～</w:t>
                            </w:r>
                          </w:p>
                          <w:p w14:paraId="0CFEFB53" w14:textId="77777777" w:rsidR="009205C2" w:rsidRPr="006325C7" w:rsidRDefault="009205C2" w:rsidP="00E60BBA">
                            <w:pPr>
                              <w:pStyle w:val="Default"/>
                              <w:spacing w:line="140" w:lineRule="exact"/>
                              <w:ind w:left="120" w:hangingChars="100" w:hanging="120"/>
                              <w:rPr>
                                <w:sz w:val="12"/>
                                <w:szCs w:val="14"/>
                              </w:rPr>
                            </w:pPr>
                            <w:r w:rsidRPr="006325C7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◎ご記入いただきました個人情報は、ふるさと納税寄附の事務以外に利用すること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266.05pt;margin-top:2.8pt;width:169.6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">
                <v:textbox inset="5.85pt,.7pt,5.85pt,.7pt">
                  <w:txbxContent>
                    <w:p w:rsidR="009205C2" w:rsidRPr="006325C7" w:rsidRDefault="009205C2" w:rsidP="009205C2">
                      <w:pPr>
                        <w:pStyle w:val="Default"/>
                        <w:spacing w:line="240" w:lineRule="exact"/>
                        <w:ind w:left="4200" w:hanging="420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6325C7">
                        <w:rPr>
                          <w:rFonts w:hint="eastAsia"/>
                          <w:sz w:val="12"/>
                          <w:szCs w:val="14"/>
                        </w:rPr>
                        <w:t>～個人情報の取り扱いについて～</w:t>
                      </w:r>
                    </w:p>
                    <w:p w:rsidR="009205C2" w:rsidRPr="006325C7" w:rsidRDefault="009205C2" w:rsidP="00E60BBA">
                      <w:pPr>
                        <w:pStyle w:val="Default"/>
                        <w:spacing w:line="140" w:lineRule="exact"/>
                        <w:ind w:left="120" w:hangingChars="100" w:hanging="120"/>
                        <w:rPr>
                          <w:sz w:val="12"/>
                          <w:szCs w:val="14"/>
                        </w:rPr>
                      </w:pPr>
                      <w:r w:rsidRPr="006325C7">
                        <w:rPr>
                          <w:rFonts w:hint="eastAsia"/>
                          <w:sz w:val="12"/>
                          <w:szCs w:val="14"/>
                        </w:rPr>
                        <w:t>◎ご記入いただきました個人情報は、ふるさと納税寄附の事務以外に利用することはありません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44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</w:tblGrid>
      <w:tr w:rsidR="009205C2" w14:paraId="099CB46E" w14:textId="77777777" w:rsidTr="006325C7">
        <w:trPr>
          <w:trHeight w:val="379"/>
        </w:trPr>
        <w:tc>
          <w:tcPr>
            <w:tcW w:w="4423" w:type="dxa"/>
            <w:vAlign w:val="center"/>
          </w:tcPr>
          <w:p w14:paraId="04A9EACA" w14:textId="77777777" w:rsidR="009205C2" w:rsidRDefault="009205C2" w:rsidP="00962BE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申告特例申請書の送付を希望</w:t>
            </w:r>
            <w:r w:rsidRPr="00185A24">
              <w:rPr>
                <w:rFonts w:hint="eastAsia"/>
                <w:sz w:val="22"/>
                <w:szCs w:val="22"/>
              </w:rPr>
              <w:t>します。</w:t>
            </w:r>
          </w:p>
          <w:p w14:paraId="05A0EC7A" w14:textId="77777777" w:rsidR="009205C2" w:rsidRPr="00185A24" w:rsidRDefault="009205C2" w:rsidP="00962BE4">
            <w:pPr>
              <w:spacing w:line="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生年月日：　　　　年　　月　　日)</w:t>
            </w:r>
          </w:p>
        </w:tc>
      </w:tr>
    </w:tbl>
    <w:p w14:paraId="5BC28499" w14:textId="77777777" w:rsidR="009205C2" w:rsidRPr="00E1071F" w:rsidRDefault="009205C2" w:rsidP="009205C2">
      <w:pPr>
        <w:spacing w:line="240" w:lineRule="exact"/>
        <w:ind w:firstLineChars="200" w:firstLine="320"/>
        <w:rPr>
          <w:rFonts w:ascii="ＭＳ ゴシック" w:eastAsia="ＭＳ ゴシック" w:hAnsi="ＭＳ ゴシック" w:cs="ＭＳ Ｐゴシック"/>
          <w:kern w:val="0"/>
          <w:sz w:val="22"/>
          <w:szCs w:val="28"/>
        </w:rPr>
      </w:pPr>
      <w:r>
        <w:rPr>
          <w:rFonts w:ascii="メイリオ" w:eastAsia="メイリオ" w:hAnsi="メイリオ" w:cs="メイリオ" w:hint="eastAsia"/>
          <w:sz w:val="16"/>
          <w:szCs w:val="19"/>
        </w:rPr>
        <w:t>※○をつけた方</w:t>
      </w:r>
      <w:r w:rsidRPr="00E1071F">
        <w:rPr>
          <w:rFonts w:ascii="メイリオ" w:eastAsia="メイリオ" w:hAnsi="メイリオ" w:cs="メイリオ" w:hint="eastAsia"/>
          <w:sz w:val="16"/>
          <w:szCs w:val="19"/>
        </w:rPr>
        <w:t>には、後日、寄附金受領証明書と一緒に、ワンストップ特例制度の申請に必要な書類を送付します。）</w:t>
      </w:r>
    </w:p>
    <w:p w14:paraId="5065DAF7" w14:textId="77777777" w:rsidR="009205C2" w:rsidRPr="000D73F8" w:rsidRDefault="009205C2" w:rsidP="009205C2">
      <w:pPr>
        <w:spacing w:line="0" w:lineRule="atLeast"/>
        <w:jc w:val="center"/>
        <w:rPr>
          <w:rFonts w:ascii="HG丸ｺﾞｼｯｸM-PRO" w:eastAsia="HG丸ｺﾞｼｯｸM-PRO" w:hAnsi="ＭＳ ゴシック"/>
          <w:b/>
          <w:szCs w:val="21"/>
        </w:rPr>
      </w:pPr>
      <w:r w:rsidRPr="00E1071F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br w:type="page"/>
      </w:r>
      <w:r w:rsidRPr="000D73F8">
        <w:rPr>
          <w:rFonts w:ascii="HG丸ｺﾞｼｯｸM-PRO" w:eastAsia="HG丸ｺﾞｼｯｸM-PRO" w:hAnsi="ＭＳ ゴシック" w:hint="eastAsia"/>
          <w:b/>
          <w:sz w:val="32"/>
          <w:szCs w:val="21"/>
        </w:rPr>
        <w:lastRenderedPageBreak/>
        <w:t>アンケートにご協力ください。</w:t>
      </w:r>
    </w:p>
    <w:p w14:paraId="6E8E1975" w14:textId="77777777" w:rsidR="009205C2" w:rsidRPr="000D73F8" w:rsidRDefault="009205C2" w:rsidP="009205C2">
      <w:pPr>
        <w:spacing w:line="0" w:lineRule="atLeast"/>
        <w:rPr>
          <w:rFonts w:ascii="HG丸ｺﾞｼｯｸM-PRO" w:eastAsia="HG丸ｺﾞｼｯｸM-PRO" w:hAnsi="ＭＳ ゴシック"/>
          <w:sz w:val="22"/>
          <w:szCs w:val="21"/>
        </w:rPr>
      </w:pPr>
      <w:r w:rsidRPr="00033165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HG丸ｺﾞｼｯｸM-PRO" w:eastAsia="HG丸ｺﾞｼｯｸM-PRO" w:hAnsi="ＭＳ ゴシック" w:hint="eastAsia"/>
          <w:sz w:val="22"/>
          <w:szCs w:val="21"/>
        </w:rPr>
        <w:t>このたびは、美里町ふるさと納税寄附をありがとうございます</w:t>
      </w:r>
      <w:r w:rsidRPr="000D73F8">
        <w:rPr>
          <w:rFonts w:ascii="HG丸ｺﾞｼｯｸM-PRO" w:eastAsia="HG丸ｺﾞｼｯｸM-PRO" w:hAnsi="ＭＳ ゴシック" w:hint="eastAsia"/>
          <w:sz w:val="22"/>
          <w:szCs w:val="21"/>
        </w:rPr>
        <w:t>。</w:t>
      </w:r>
    </w:p>
    <w:p w14:paraId="5C7394A3" w14:textId="77777777" w:rsidR="009205C2" w:rsidRPr="000D73F8" w:rsidRDefault="009205C2" w:rsidP="009205C2">
      <w:pPr>
        <w:spacing w:line="0" w:lineRule="atLeas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丸ｺﾞｼｯｸM-PRO" w:eastAsia="HG丸ｺﾞｼｯｸM-PRO" w:hAnsi="ＭＳ ゴシック" w:hint="eastAsia"/>
          <w:sz w:val="22"/>
          <w:szCs w:val="21"/>
        </w:rPr>
        <w:t xml:space="preserve">　今後のふるさと納税</w:t>
      </w:r>
      <w:r w:rsidRPr="000D73F8">
        <w:rPr>
          <w:rFonts w:ascii="HG丸ｺﾞｼｯｸM-PRO" w:eastAsia="HG丸ｺﾞｼｯｸM-PRO" w:hAnsi="ＭＳ ゴシック" w:hint="eastAsia"/>
          <w:sz w:val="22"/>
          <w:szCs w:val="21"/>
        </w:rPr>
        <w:t>寄附の参考にしたいと思いますので、</w:t>
      </w:r>
      <w:r>
        <w:rPr>
          <w:rFonts w:ascii="HG丸ｺﾞｼｯｸM-PRO" w:eastAsia="HG丸ｺﾞｼｯｸM-PRO" w:hAnsi="ＭＳ ゴシック" w:hint="eastAsia"/>
          <w:sz w:val="22"/>
          <w:szCs w:val="21"/>
        </w:rPr>
        <w:t>差支えのない範囲で、下記アンケートのご協力をお願いします。</w:t>
      </w:r>
    </w:p>
    <w:p w14:paraId="591A2A39" w14:textId="77777777" w:rsidR="009205C2" w:rsidRDefault="009205C2" w:rsidP="009205C2">
      <w:pPr>
        <w:spacing w:line="0" w:lineRule="atLeast"/>
        <w:rPr>
          <w:rFonts w:ascii="HG丸ｺﾞｼｯｸM-PRO" w:eastAsia="HG丸ｺﾞｼｯｸM-PRO" w:hAnsi="ＭＳ ゴシック"/>
          <w:sz w:val="22"/>
          <w:szCs w:val="21"/>
        </w:rPr>
      </w:pPr>
    </w:p>
    <w:p w14:paraId="5BD2B3F5" w14:textId="77777777" w:rsidR="009205C2" w:rsidRPr="000D73F8" w:rsidRDefault="009205C2" w:rsidP="009205C2">
      <w:pPr>
        <w:spacing w:line="0" w:lineRule="atLeas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丸ｺﾞｼｯｸM-PRO" w:eastAsia="HG丸ｺﾞｼｯｸM-PRO" w:hAnsi="ＭＳ ゴシック" w:hint="eastAsia"/>
          <w:sz w:val="22"/>
          <w:szCs w:val="21"/>
        </w:rPr>
        <w:t xml:space="preserve">　　</w:t>
      </w:r>
      <w:r w:rsidRPr="000D73F8">
        <w:rPr>
          <w:rFonts w:ascii="HG丸ｺﾞｼｯｸM-PRO" w:eastAsia="HG丸ｺﾞｼｯｸM-PRO" w:hAnsi="ＭＳ ゴシック" w:hint="eastAsia"/>
          <w:sz w:val="22"/>
          <w:szCs w:val="21"/>
        </w:rPr>
        <w:t>該当す</w:t>
      </w:r>
      <w:r>
        <w:rPr>
          <w:rFonts w:ascii="HG丸ｺﾞｼｯｸM-PRO" w:eastAsia="HG丸ｺﾞｼｯｸM-PRO" w:hAnsi="ＭＳ ゴシック" w:hint="eastAsia"/>
          <w:sz w:val="22"/>
          <w:szCs w:val="21"/>
        </w:rPr>
        <w:t>る</w:t>
      </w:r>
      <w:r w:rsidRPr="000D73F8">
        <w:rPr>
          <w:rFonts w:ascii="HG丸ｺﾞｼｯｸM-PRO" w:eastAsia="HG丸ｺﾞｼｯｸM-PRO" w:hAnsi="ＭＳ ゴシック" w:hint="eastAsia"/>
          <w:sz w:val="22"/>
          <w:szCs w:val="21"/>
        </w:rPr>
        <w:t>ものに○印をつけてください。</w:t>
      </w:r>
    </w:p>
    <w:p w14:paraId="3D4EA362" w14:textId="77777777" w:rsidR="009205C2" w:rsidRPr="008E3A8B" w:rsidRDefault="009205C2" w:rsidP="009205C2">
      <w:pPr>
        <w:spacing w:line="0" w:lineRule="atLeast"/>
        <w:jc w:val="left"/>
        <w:rPr>
          <w:rFonts w:ascii="ＦＡ 明朝" w:eastAsia="ＦＡ 明朝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2F421" wp14:editId="4DAC505B">
                <wp:simplePos x="0" y="0"/>
                <wp:positionH relativeFrom="column">
                  <wp:posOffset>17780</wp:posOffset>
                </wp:positionH>
                <wp:positionV relativeFrom="paragraph">
                  <wp:posOffset>33020</wp:posOffset>
                </wp:positionV>
                <wp:extent cx="6362700" cy="8614410"/>
                <wp:effectExtent l="8255" t="11430" r="10795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61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54D49" w14:textId="77777777" w:rsidR="009205C2" w:rsidRPr="00033165" w:rsidRDefault="009205C2" w:rsidP="009205C2">
                            <w:pPr>
                              <w:spacing w:before="120" w:after="120"/>
                              <w:ind w:firstLineChars="100" w:firstLine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美里町ふるさと納税寄附を知ったきっかけは何ですか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？</w:t>
                            </w:r>
                          </w:p>
                          <w:p w14:paraId="45B2DBB6" w14:textId="77777777" w:rsidR="009205C2" w:rsidRPr="00033165" w:rsidRDefault="009205C2" w:rsidP="009205C2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ア　美里町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ホームページを見て</w:t>
                            </w:r>
                          </w:p>
                          <w:p w14:paraId="79A3A80F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イ　美里町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以外のホームページを見て（サイト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：　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　　　　　）</w:t>
                            </w:r>
                          </w:p>
                          <w:p w14:paraId="16734A94" w14:textId="77777777" w:rsidR="009205C2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ウ　テレビ・雑誌・広告などを見て（番組名など：　　　　　　　　　　　　　　）</w:t>
                            </w:r>
                          </w:p>
                          <w:p w14:paraId="6000BE72" w14:textId="77777777" w:rsidR="009205C2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エ　美里町へ問い合わせてみて</w:t>
                            </w:r>
                          </w:p>
                          <w:p w14:paraId="1796FB7A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オ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 xml:space="preserve">　知人・親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等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の紹介を受けて</w:t>
                            </w:r>
                          </w:p>
                          <w:p w14:paraId="163A258E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カ　その他（　　　　　　　　　　　　　　　　　　　　　　　　　　　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）</w:t>
                            </w:r>
                          </w:p>
                          <w:p w14:paraId="4FBF6ED5" w14:textId="77777777" w:rsidR="009205C2" w:rsidRDefault="009205C2" w:rsidP="009205C2">
                            <w:pPr>
                              <w:spacing w:after="12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7E0BCEB2" w14:textId="77777777" w:rsidR="009205C2" w:rsidRPr="00033165" w:rsidRDefault="009205C2" w:rsidP="009205C2">
                            <w:pPr>
                              <w:spacing w:after="12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美里町のふるさと納税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寄附をお選びいただいた理由は何ですか？（複数回答可）</w:t>
                            </w:r>
                          </w:p>
                          <w:p w14:paraId="26058365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ア　美里町出身だから</w:t>
                            </w:r>
                          </w:p>
                          <w:p w14:paraId="3C8E6F91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イ　観光などで美里町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を訪れたことがあるから</w:t>
                            </w:r>
                          </w:p>
                          <w:p w14:paraId="3F5AD828" w14:textId="77777777" w:rsidR="009205C2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ウ　謝礼品の内容を見て良さそうだったから</w:t>
                            </w:r>
                          </w:p>
                          <w:p w14:paraId="1B233F24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エ　以前美里町へ寄附を行ってみて気に入ったから</w:t>
                            </w:r>
                          </w:p>
                          <w:p w14:paraId="3239FBEE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オ　美里町のゆる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キャラ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>（ミムリン）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が好きだから</w:t>
                            </w:r>
                          </w:p>
                          <w:p w14:paraId="7582A79C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カ　美里町の町政を応援したいから</w:t>
                            </w:r>
                          </w:p>
                          <w:p w14:paraId="3064F6D2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キ　その他（　　　　　　　　　　　　　　　　　　　　　　　　　　　　　　　）</w:t>
                            </w:r>
                          </w:p>
                          <w:p w14:paraId="2C5DA68A" w14:textId="77777777" w:rsidR="009205C2" w:rsidRPr="006925A3" w:rsidRDefault="009205C2" w:rsidP="009205C2">
                            <w:pPr>
                              <w:jc w:val="left"/>
                            </w:pPr>
                          </w:p>
                          <w:p w14:paraId="1FCAC437" w14:textId="77777777" w:rsidR="009205C2" w:rsidRPr="00DC5316" w:rsidRDefault="009205C2" w:rsidP="009205C2">
                            <w:pPr>
                              <w:widowControl/>
                              <w:ind w:left="720" w:hangingChars="300" w:hanging="720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</w:rPr>
                              <w:t xml:space="preserve">　３　美里町ふるさと納税寄附について、ご意見やリクエスト（こんな謝礼品が欲しい等）などございましたらお聞かせください。</w:t>
                            </w: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9205C2" w:rsidRPr="00093533" w14:paraId="76A65A4A" w14:textId="77777777" w:rsidTr="00560952">
                              <w:trPr>
                                <w:trHeight w:val="1649"/>
                              </w:trPr>
                              <w:tc>
                                <w:tcPr>
                                  <w:tcW w:w="9214" w:type="dxa"/>
                                </w:tcPr>
                                <w:p w14:paraId="40D641C8" w14:textId="77777777" w:rsidR="009205C2" w:rsidRPr="00093533" w:rsidRDefault="009205C2" w:rsidP="00093533">
                                  <w:pPr>
                                    <w:widowControl/>
                                    <w:spacing w:after="120"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E2B168" w14:textId="77777777" w:rsidR="009205C2" w:rsidRDefault="009205C2" w:rsidP="009205C2">
                            <w:pPr>
                              <w:widowControl/>
                              <w:spacing w:after="12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</w:rPr>
                            </w:pPr>
                          </w:p>
                          <w:p w14:paraId="21BCCB9C" w14:textId="77777777" w:rsidR="009205C2" w:rsidRPr="00DC5316" w:rsidRDefault="009205C2" w:rsidP="009205C2">
                            <w:pPr>
                              <w:widowControl/>
                              <w:spacing w:after="12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</w:rPr>
                              <w:t>４　美里町への応援メッセージをご自由に記入してください。</w:t>
                            </w: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9205C2" w:rsidRPr="00093533" w14:paraId="26E9C2D9" w14:textId="77777777" w:rsidTr="00560952">
                              <w:trPr>
                                <w:trHeight w:val="1542"/>
                              </w:trPr>
                              <w:tc>
                                <w:tcPr>
                                  <w:tcW w:w="9214" w:type="dxa"/>
                                </w:tcPr>
                                <w:p w14:paraId="62DBD791" w14:textId="77777777" w:rsidR="009205C2" w:rsidRPr="00093533" w:rsidRDefault="009205C2" w:rsidP="00093533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E4CB42" w14:textId="77777777" w:rsidR="009205C2" w:rsidRPr="000D73F8" w:rsidRDefault="009205C2" w:rsidP="009205C2">
                            <w:pPr>
                              <w:widowControl/>
                              <w:ind w:firstLineChars="1100" w:firstLine="2640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</w:rPr>
                              <w:t xml:space="preserve">～　ご協力ありがとうございました　～　　　</w:t>
                            </w:r>
                            <w:r w:rsidRPr="009C07D2">
                              <w:rPr>
                                <w:rFonts w:ascii="HG丸ｺﾞｼｯｸM-PRO" w:eastAsia="HG丸ｺﾞｼｯｸM-PRO" w:hAnsi="ＭＳ ゴシック"/>
                                <w:b/>
                                <w:noProof/>
                                <w:sz w:val="32"/>
                                <w:szCs w:val="21"/>
                              </w:rPr>
                              <w:drawing>
                                <wp:inline distT="0" distB="0" distL="0" distR="0" wp14:anchorId="2B56A289" wp14:editId="35A639F6">
                                  <wp:extent cx="581025" cy="838200"/>
                                  <wp:effectExtent l="0" t="0" r="9525" b="0"/>
                                  <wp:docPr id="1" name="図 1" descr="mimu3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 descr="mimu3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2F4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1.4pt;margin-top:2.6pt;width:501pt;height:67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">
                <v:textbox inset="5.85pt,.7pt,5.85pt,.7pt">
                  <w:txbxContent>
                    <w:p w14:paraId="68454D49" w14:textId="77777777" w:rsidR="009205C2" w:rsidRPr="00033165" w:rsidRDefault="009205C2" w:rsidP="009205C2">
                      <w:pPr>
                        <w:spacing w:before="120" w:after="120"/>
                        <w:ind w:firstLineChars="100" w:firstLine="240"/>
                        <w:rPr>
                          <w:rFonts w:ascii="HG丸ｺﾞｼｯｸM-PRO" w:eastAsia="HG丸ｺﾞｼｯｸM-PRO"/>
                        </w:rPr>
                      </w:pPr>
                      <w:r w:rsidRPr="00033165">
                        <w:rPr>
                          <w:rFonts w:ascii="HG丸ｺﾞｼｯｸM-PRO" w:eastAsia="HG丸ｺﾞｼｯｸM-PRO" w:hint="eastAsia"/>
                        </w:rPr>
                        <w:t>1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美里町ふるさと納税寄附を知ったきっかけは何ですか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>？</w:t>
                      </w:r>
                    </w:p>
                    <w:p w14:paraId="45B2DBB6" w14:textId="77777777" w:rsidR="009205C2" w:rsidRPr="00033165" w:rsidRDefault="009205C2" w:rsidP="009205C2">
                      <w:pPr>
                        <w:ind w:firstLineChars="200" w:firstLine="48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ア　美里町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>ホームページを見て</w:t>
                      </w:r>
                    </w:p>
                    <w:p w14:paraId="79A3A80F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イ　美里町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>以外のホームページを見て（サイト名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：　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 xml:space="preserve">　　　　　　　　　　　）</w:t>
                      </w:r>
                    </w:p>
                    <w:p w14:paraId="16734A94" w14:textId="77777777" w:rsidR="009205C2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ウ　テレビ・雑誌・広告などを見て（番組名など：　　　　　　　　　　　　　　）</w:t>
                      </w:r>
                    </w:p>
                    <w:p w14:paraId="6000BE72" w14:textId="77777777" w:rsidR="009205C2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エ　美里町へ問い合わせてみて</w:t>
                      </w:r>
                    </w:p>
                    <w:p w14:paraId="1796FB7A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オ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 xml:space="preserve">　知人・親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等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>の紹介を受けて</w:t>
                      </w:r>
                    </w:p>
                    <w:p w14:paraId="163A258E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カ　その他（　　　　　　　　　　　　　　　　　　　　　　　　　　　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 xml:space="preserve">　　　　）</w:t>
                      </w:r>
                    </w:p>
                    <w:p w14:paraId="4FBF6ED5" w14:textId="77777777" w:rsidR="009205C2" w:rsidRDefault="009205C2" w:rsidP="009205C2">
                      <w:pPr>
                        <w:spacing w:after="120"/>
                        <w:jc w:val="left"/>
                        <w:rPr>
                          <w:rFonts w:ascii="HG丸ｺﾞｼｯｸM-PRO" w:eastAsia="HG丸ｺﾞｼｯｸM-PRO"/>
                        </w:rPr>
                      </w:pPr>
                    </w:p>
                    <w:p w14:paraId="7E0BCEB2" w14:textId="77777777" w:rsidR="009205C2" w:rsidRPr="00033165" w:rsidRDefault="009205C2" w:rsidP="009205C2">
                      <w:pPr>
                        <w:spacing w:after="120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 w:rsidRPr="00033165">
                        <w:rPr>
                          <w:rFonts w:ascii="HG丸ｺﾞｼｯｸM-PRO" w:eastAsia="HG丸ｺﾞｼｯｸM-PRO" w:hint="eastAsia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美里町のふるさと納税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>寄附をお選びいただいた理由は何ですか？（複数回答可）</w:t>
                      </w:r>
                    </w:p>
                    <w:p w14:paraId="26058365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ア　美里町出身だから</w:t>
                      </w:r>
                    </w:p>
                    <w:p w14:paraId="3C8E6F91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イ　観光などで美里町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>を訪れたことがあるから</w:t>
                      </w:r>
                    </w:p>
                    <w:p w14:paraId="3F5AD828" w14:textId="77777777" w:rsidR="009205C2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ウ　謝礼品の内容を見て良さそうだったから</w:t>
                      </w:r>
                    </w:p>
                    <w:p w14:paraId="1B233F24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エ　以前美里町へ寄附を行ってみて気に入ったから</w:t>
                      </w:r>
                    </w:p>
                    <w:p w14:paraId="3239FBEE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オ　美里町のゆる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>キャラ</w:t>
                      </w:r>
                      <w:r>
                        <w:rPr>
                          <w:rFonts w:eastAsia="HG丸ｺﾞｼｯｸM-PRO" w:hint="eastAsia"/>
                        </w:rPr>
                        <w:t>（ミムリン）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>が好きだから</w:t>
                      </w:r>
                    </w:p>
                    <w:p w14:paraId="7582A79C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カ　美里町の町政を応援したいから</w:t>
                      </w:r>
                    </w:p>
                    <w:p w14:paraId="3064F6D2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キ　その他（　　　　　　　　　　　　　　　　　　　　　　　　　　　　　　　）</w:t>
                      </w:r>
                    </w:p>
                    <w:p w14:paraId="2C5DA68A" w14:textId="77777777" w:rsidR="009205C2" w:rsidRPr="006925A3" w:rsidRDefault="009205C2" w:rsidP="009205C2">
                      <w:pPr>
                        <w:jc w:val="left"/>
                      </w:pPr>
                    </w:p>
                    <w:p w14:paraId="1FCAC437" w14:textId="77777777" w:rsidR="009205C2" w:rsidRPr="00DC5316" w:rsidRDefault="009205C2" w:rsidP="009205C2">
                      <w:pPr>
                        <w:widowControl/>
                        <w:ind w:left="720" w:hangingChars="300" w:hanging="720"/>
                        <w:jc w:val="left"/>
                        <w:rPr>
                          <w:rFonts w:ascii="HG丸ｺﾞｼｯｸM-PRO" w:eastAsia="HG丸ｺﾞｼｯｸM-PRO" w:hAnsi="ＭＳ Ｐゴシック" w:cs="ＭＳ Ｐ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ＭＳ Ｐゴシック" w:cs="ＭＳ Ｐゴシック" w:hint="eastAsia"/>
                          <w:color w:val="000000"/>
                          <w:kern w:val="0"/>
                        </w:rPr>
                        <w:t xml:space="preserve">　３　美里町ふるさと納税寄附について、ご意見やリクエスト（こんな謝礼品が欲しい等）などございましたらお聞かせください。</w:t>
                      </w: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9205C2" w:rsidRPr="00093533" w14:paraId="76A65A4A" w14:textId="77777777" w:rsidTr="00560952">
                        <w:trPr>
                          <w:trHeight w:val="1649"/>
                        </w:trPr>
                        <w:tc>
                          <w:tcPr>
                            <w:tcW w:w="9214" w:type="dxa"/>
                          </w:tcPr>
                          <w:p w14:paraId="40D641C8" w14:textId="77777777" w:rsidR="009205C2" w:rsidRPr="00093533" w:rsidRDefault="009205C2" w:rsidP="00093533">
                            <w:pPr>
                              <w:widowControl/>
                              <w:spacing w:after="120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66E2B168" w14:textId="77777777" w:rsidR="009205C2" w:rsidRDefault="009205C2" w:rsidP="009205C2">
                      <w:pPr>
                        <w:widowControl/>
                        <w:spacing w:after="120"/>
                        <w:ind w:firstLineChars="100" w:firstLine="240"/>
                        <w:jc w:val="left"/>
                        <w:rPr>
                          <w:rFonts w:ascii="HG丸ｺﾞｼｯｸM-PRO" w:eastAsia="HG丸ｺﾞｼｯｸM-PRO" w:hAnsi="ＭＳ Ｐゴシック" w:cs="ＭＳ Ｐゴシック"/>
                          <w:color w:val="000000"/>
                          <w:kern w:val="0"/>
                        </w:rPr>
                      </w:pPr>
                    </w:p>
                    <w:p w14:paraId="21BCCB9C" w14:textId="77777777" w:rsidR="009205C2" w:rsidRPr="00DC5316" w:rsidRDefault="009205C2" w:rsidP="009205C2">
                      <w:pPr>
                        <w:widowControl/>
                        <w:spacing w:after="120"/>
                        <w:ind w:firstLineChars="100" w:firstLine="240"/>
                        <w:jc w:val="left"/>
                        <w:rPr>
                          <w:rFonts w:ascii="HG丸ｺﾞｼｯｸM-PRO" w:eastAsia="HG丸ｺﾞｼｯｸM-PRO" w:hAnsi="ＭＳ Ｐゴシック" w:cs="ＭＳ Ｐ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ＭＳ Ｐゴシック" w:cs="ＭＳ Ｐゴシック" w:hint="eastAsia"/>
                          <w:color w:val="000000"/>
                          <w:kern w:val="0"/>
                        </w:rPr>
                        <w:t>４　美里町への応援メッセージをご自由に記入してください。</w:t>
                      </w: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9205C2" w:rsidRPr="00093533" w14:paraId="26E9C2D9" w14:textId="77777777" w:rsidTr="00560952">
                        <w:trPr>
                          <w:trHeight w:val="1542"/>
                        </w:trPr>
                        <w:tc>
                          <w:tcPr>
                            <w:tcW w:w="9214" w:type="dxa"/>
                          </w:tcPr>
                          <w:p w14:paraId="62DBD791" w14:textId="77777777" w:rsidR="009205C2" w:rsidRPr="00093533" w:rsidRDefault="009205C2" w:rsidP="00093533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E4CB42" w14:textId="77777777" w:rsidR="009205C2" w:rsidRPr="000D73F8" w:rsidRDefault="009205C2" w:rsidP="009205C2">
                      <w:pPr>
                        <w:widowControl/>
                        <w:ind w:firstLineChars="1100" w:firstLine="2640"/>
                        <w:jc w:val="left"/>
                        <w:rPr>
                          <w:rFonts w:ascii="HG丸ｺﾞｼｯｸM-PRO" w:eastAsia="HG丸ｺﾞｼｯｸM-PRO" w:hAnsi="ＭＳ Ｐゴシック" w:cs="ＭＳ Ｐ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ＭＳ Ｐゴシック" w:cs="ＭＳ Ｐゴシック" w:hint="eastAsia"/>
                          <w:color w:val="000000"/>
                          <w:kern w:val="0"/>
                        </w:rPr>
                        <w:t xml:space="preserve">～　ご協力ありがとうございました　～　　　</w:t>
                      </w:r>
                      <w:r w:rsidRPr="009C07D2">
                        <w:rPr>
                          <w:rFonts w:ascii="HG丸ｺﾞｼｯｸM-PRO" w:eastAsia="HG丸ｺﾞｼｯｸM-PRO" w:hAnsi="ＭＳ ゴシック"/>
                          <w:b/>
                          <w:noProof/>
                          <w:sz w:val="32"/>
                          <w:szCs w:val="21"/>
                        </w:rPr>
                        <w:drawing>
                          <wp:inline distT="0" distB="0" distL="0" distR="0" wp14:anchorId="2B56A289" wp14:editId="35A639F6">
                            <wp:extent cx="581025" cy="838200"/>
                            <wp:effectExtent l="0" t="0" r="9525" b="0"/>
                            <wp:docPr id="1" name="図 1" descr="mimu3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 descr="mimu3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DEB73A" w14:textId="77777777" w:rsidR="009205C2" w:rsidRPr="009205C2" w:rsidRDefault="009205C2"/>
    <w:sectPr w:rsidR="009205C2" w:rsidRPr="009205C2" w:rsidSect="00597B52">
      <w:pgSz w:w="11906" w:h="16838" w:code="9"/>
      <w:pgMar w:top="680" w:right="1418" w:bottom="680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6790" w14:textId="77777777" w:rsidR="00BE04C1" w:rsidRDefault="00BE04C1" w:rsidP="00FD0F56">
      <w:r>
        <w:separator/>
      </w:r>
    </w:p>
  </w:endnote>
  <w:endnote w:type="continuationSeparator" w:id="0">
    <w:p w14:paraId="27E0122B" w14:textId="77777777" w:rsidR="00BE04C1" w:rsidRDefault="00BE04C1" w:rsidP="00FD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A001" w14:textId="77777777" w:rsidR="00BE04C1" w:rsidRDefault="00BE04C1" w:rsidP="00FD0F56">
      <w:r>
        <w:separator/>
      </w:r>
    </w:p>
  </w:footnote>
  <w:footnote w:type="continuationSeparator" w:id="0">
    <w:p w14:paraId="44717594" w14:textId="77777777" w:rsidR="00BE04C1" w:rsidRDefault="00BE04C1" w:rsidP="00FD0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C2"/>
    <w:rsid w:val="001273F5"/>
    <w:rsid w:val="001373C8"/>
    <w:rsid w:val="00147CC9"/>
    <w:rsid w:val="00191E02"/>
    <w:rsid w:val="001A6838"/>
    <w:rsid w:val="002008B7"/>
    <w:rsid w:val="0020147D"/>
    <w:rsid w:val="00232613"/>
    <w:rsid w:val="003132A7"/>
    <w:rsid w:val="00380456"/>
    <w:rsid w:val="00441494"/>
    <w:rsid w:val="004930E9"/>
    <w:rsid w:val="004A3E34"/>
    <w:rsid w:val="004C4A16"/>
    <w:rsid w:val="004E5DD3"/>
    <w:rsid w:val="006325C7"/>
    <w:rsid w:val="006F15F3"/>
    <w:rsid w:val="00702BEF"/>
    <w:rsid w:val="007150DC"/>
    <w:rsid w:val="007B2C97"/>
    <w:rsid w:val="007E57D4"/>
    <w:rsid w:val="008141EE"/>
    <w:rsid w:val="00874516"/>
    <w:rsid w:val="008C11EC"/>
    <w:rsid w:val="009205C2"/>
    <w:rsid w:val="00A03691"/>
    <w:rsid w:val="00A163CF"/>
    <w:rsid w:val="00A63597"/>
    <w:rsid w:val="00AC3BCB"/>
    <w:rsid w:val="00BE04C1"/>
    <w:rsid w:val="00C30B9A"/>
    <w:rsid w:val="00CB47AE"/>
    <w:rsid w:val="00D734F0"/>
    <w:rsid w:val="00E60BBA"/>
    <w:rsid w:val="00E90E5A"/>
    <w:rsid w:val="00EE4AFE"/>
    <w:rsid w:val="00F25FCC"/>
    <w:rsid w:val="00F50669"/>
    <w:rsid w:val="00FD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B26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5C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05C2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D0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0F56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0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0F56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0068-B2F3-4560-9484-75D5D4CB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1:55:00Z</dcterms:created>
  <dcterms:modified xsi:type="dcterms:W3CDTF">2023-05-18T01:56:00Z</dcterms:modified>
</cp:coreProperties>
</file>